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ECF" w:rsidRDefault="00BB0B3B" w:rsidP="00BA2E9B">
      <w:pPr>
        <w:spacing w:after="0"/>
        <w:jc w:val="both"/>
        <w:rPr>
          <w:b/>
          <w:sz w:val="48"/>
        </w:rPr>
      </w:pPr>
      <w:r>
        <w:rPr>
          <w:b/>
          <w:noProof/>
          <w:sz w:val="48"/>
          <w:lang w:eastAsia="eu-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9pt;margin-top:10.15pt;width:146.95pt;height:70.5pt;z-index:251662336;visibility:visible;mso-wrap-edited:f">
            <v:imagedata r:id="rId7" o:title=""/>
          </v:shape>
          <o:OLEObject Type="Embed" ProgID="Word.Picture.8" ShapeID="_x0000_s1026" DrawAspect="Content" ObjectID="_1465753416" r:id="rId8"/>
        </w:pict>
      </w:r>
    </w:p>
    <w:p w:rsidR="00F96ECF" w:rsidRDefault="00F96ECF" w:rsidP="00BA2E9B">
      <w:pPr>
        <w:spacing w:after="0"/>
        <w:jc w:val="both"/>
        <w:rPr>
          <w:b/>
          <w:sz w:val="48"/>
        </w:rPr>
      </w:pPr>
    </w:p>
    <w:p w:rsidR="00F96ECF" w:rsidRDefault="00F96ECF" w:rsidP="00BA2E9B">
      <w:pPr>
        <w:spacing w:after="0"/>
        <w:jc w:val="both"/>
        <w:rPr>
          <w:b/>
          <w:sz w:val="48"/>
        </w:rPr>
      </w:pPr>
    </w:p>
    <w:p w:rsidR="00F96ECF" w:rsidRDefault="00F96ECF" w:rsidP="00BA2E9B">
      <w:pPr>
        <w:spacing w:after="0"/>
        <w:jc w:val="both"/>
        <w:rPr>
          <w:b/>
          <w:sz w:val="48"/>
        </w:rPr>
      </w:pPr>
    </w:p>
    <w:p w:rsidR="00F96ECF" w:rsidRDefault="00F96ECF" w:rsidP="00BA2E9B">
      <w:pPr>
        <w:spacing w:after="0"/>
        <w:jc w:val="both"/>
        <w:rPr>
          <w:b/>
          <w:sz w:val="48"/>
        </w:rPr>
      </w:pPr>
    </w:p>
    <w:p w:rsidR="00F96ECF" w:rsidRDefault="00F96ECF" w:rsidP="00BA2E9B">
      <w:pPr>
        <w:spacing w:after="0"/>
        <w:jc w:val="both"/>
        <w:rPr>
          <w:b/>
          <w:sz w:val="48"/>
        </w:rPr>
      </w:pPr>
    </w:p>
    <w:p w:rsidR="00BB0B3B" w:rsidRDefault="00BB0B3B" w:rsidP="00BA2E9B">
      <w:pPr>
        <w:spacing w:after="0"/>
        <w:jc w:val="both"/>
        <w:rPr>
          <w:b/>
          <w:sz w:val="48"/>
        </w:rPr>
      </w:pPr>
    </w:p>
    <w:p w:rsidR="00BB0B3B" w:rsidRDefault="00BB0B3B" w:rsidP="00BA2E9B">
      <w:pPr>
        <w:spacing w:after="0"/>
        <w:jc w:val="both"/>
        <w:rPr>
          <w:b/>
          <w:sz w:val="48"/>
        </w:rPr>
      </w:pPr>
    </w:p>
    <w:p w:rsidR="00BB0B3B" w:rsidRDefault="00BB0B3B" w:rsidP="00BA2E9B">
      <w:pPr>
        <w:spacing w:after="0"/>
        <w:jc w:val="both"/>
        <w:rPr>
          <w:b/>
          <w:sz w:val="48"/>
        </w:rPr>
      </w:pPr>
    </w:p>
    <w:p w:rsidR="00055E99" w:rsidRPr="00E17BB8" w:rsidRDefault="00055E99" w:rsidP="00055E99">
      <w:pPr>
        <w:spacing w:after="0"/>
        <w:jc w:val="center"/>
        <w:rPr>
          <w:b/>
          <w:sz w:val="50"/>
          <w:szCs w:val="50"/>
        </w:rPr>
      </w:pPr>
      <w:r w:rsidRPr="00E17BB8">
        <w:rPr>
          <w:b/>
          <w:sz w:val="50"/>
          <w:szCs w:val="50"/>
        </w:rPr>
        <w:t>Emakumeak eta Teknologia</w:t>
      </w:r>
    </w:p>
    <w:p w:rsidR="00055E99" w:rsidRPr="00BE38F2" w:rsidRDefault="006362C6" w:rsidP="00055E99">
      <w:pPr>
        <w:spacing w:after="400"/>
        <w:jc w:val="center"/>
        <w:rPr>
          <w:sz w:val="30"/>
          <w:szCs w:val="30"/>
        </w:rPr>
      </w:pPr>
      <w:r>
        <w:rPr>
          <w:noProof/>
          <w:sz w:val="30"/>
          <w:szCs w:val="30"/>
          <w:lang w:eastAsia="eu-ES"/>
        </w:rPr>
        <w:drawing>
          <wp:anchor distT="0" distB="0" distL="114300" distR="114300" simplePos="0" relativeHeight="251667456" behindDoc="0" locked="0" layoutInCell="1" allowOverlap="1">
            <wp:simplePos x="0" y="0"/>
            <wp:positionH relativeFrom="column">
              <wp:posOffset>43115865</wp:posOffset>
            </wp:positionH>
            <wp:positionV relativeFrom="paragraph">
              <wp:posOffset>14689455</wp:posOffset>
            </wp:positionV>
            <wp:extent cx="920750" cy="406400"/>
            <wp:effectExtent l="19050" t="0" r="0" b="0"/>
            <wp:wrapNone/>
            <wp:docPr id="1" name="Imagen 27" descr="300azu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00azul8"/>
                    <pic:cNvPicPr>
                      <a:picLocks noChangeAspect="1" noChangeArrowheads="1"/>
                    </pic:cNvPicPr>
                  </pic:nvPicPr>
                  <pic:blipFill>
                    <a:blip r:embed="rId9" cstate="print"/>
                    <a:srcRect/>
                    <a:stretch>
                      <a:fillRect/>
                    </a:stretch>
                  </pic:blipFill>
                  <pic:spPr bwMode="auto">
                    <a:xfrm>
                      <a:off x="0" y="0"/>
                      <a:ext cx="920750" cy="406400"/>
                    </a:xfrm>
                    <a:prstGeom prst="rect">
                      <a:avLst/>
                    </a:prstGeom>
                    <a:noFill/>
                    <a:ln w="9525">
                      <a:noFill/>
                      <a:miter lim="800000"/>
                      <a:headEnd/>
                      <a:tailEnd/>
                    </a:ln>
                  </pic:spPr>
                </pic:pic>
              </a:graphicData>
            </a:graphic>
          </wp:anchor>
        </w:drawing>
      </w:r>
      <w:r w:rsidR="00E17BB8">
        <w:rPr>
          <w:noProof/>
          <w:sz w:val="30"/>
          <w:szCs w:val="30"/>
          <w:lang w:eastAsia="eu-ES"/>
        </w:rPr>
        <w:drawing>
          <wp:anchor distT="0" distB="0" distL="114300" distR="114300" simplePos="0" relativeHeight="251664384" behindDoc="0" locked="0" layoutInCell="1" allowOverlap="1">
            <wp:simplePos x="0" y="0"/>
            <wp:positionH relativeFrom="column">
              <wp:posOffset>2240915</wp:posOffset>
            </wp:positionH>
            <wp:positionV relativeFrom="paragraph">
              <wp:posOffset>503555</wp:posOffset>
            </wp:positionV>
            <wp:extent cx="920750" cy="406400"/>
            <wp:effectExtent l="19050" t="0" r="0" b="0"/>
            <wp:wrapNone/>
            <wp:docPr id="2" name="Imagen 27" descr="300azu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00azul8"/>
                    <pic:cNvPicPr>
                      <a:picLocks noChangeAspect="1" noChangeArrowheads="1"/>
                    </pic:cNvPicPr>
                  </pic:nvPicPr>
                  <pic:blipFill>
                    <a:blip r:embed="rId9" cstate="print"/>
                    <a:srcRect/>
                    <a:stretch>
                      <a:fillRect/>
                    </a:stretch>
                  </pic:blipFill>
                  <pic:spPr bwMode="auto">
                    <a:xfrm>
                      <a:off x="0" y="0"/>
                      <a:ext cx="920750" cy="406400"/>
                    </a:xfrm>
                    <a:prstGeom prst="rect">
                      <a:avLst/>
                    </a:prstGeom>
                    <a:noFill/>
                    <a:ln w="9525">
                      <a:noFill/>
                      <a:miter lim="800000"/>
                      <a:headEnd/>
                      <a:tailEnd/>
                    </a:ln>
                  </pic:spPr>
                </pic:pic>
              </a:graphicData>
            </a:graphic>
          </wp:anchor>
        </w:drawing>
      </w:r>
      <w:r w:rsidR="00055E99" w:rsidRPr="00BE38F2">
        <w:rPr>
          <w:sz w:val="30"/>
          <w:szCs w:val="30"/>
        </w:rPr>
        <w:t>Emakumeen nazioarteko eguna 2014 – UPV/EHU</w:t>
      </w:r>
    </w:p>
    <w:p w:rsidR="00055E99" w:rsidRPr="006B4E64" w:rsidRDefault="00055E99" w:rsidP="00055E99">
      <w:pPr>
        <w:shd w:val="clear" w:color="auto" w:fill="262626" w:themeFill="text1" w:themeFillTint="D9"/>
        <w:ind w:left="1276" w:right="1274"/>
        <w:jc w:val="right"/>
        <w:rPr>
          <w:sz w:val="12"/>
        </w:rPr>
      </w:pPr>
    </w:p>
    <w:p w:rsidR="00055E99" w:rsidRDefault="00055E99" w:rsidP="00055E99">
      <w:pPr>
        <w:jc w:val="both"/>
        <w:rPr>
          <w:sz w:val="36"/>
        </w:rPr>
      </w:pPr>
    </w:p>
    <w:p w:rsidR="00BB0B3B" w:rsidRDefault="00BB0B3B" w:rsidP="003E3887">
      <w:pPr>
        <w:jc w:val="both"/>
        <w:rPr>
          <w:sz w:val="36"/>
        </w:rPr>
      </w:pPr>
    </w:p>
    <w:p w:rsidR="00BB0B3B" w:rsidRDefault="00BB0B3B" w:rsidP="003E3887">
      <w:pPr>
        <w:jc w:val="both"/>
        <w:rPr>
          <w:sz w:val="36"/>
        </w:rPr>
      </w:pPr>
    </w:p>
    <w:p w:rsidR="00BB0B3B" w:rsidRDefault="00BB0B3B" w:rsidP="003E3887">
      <w:pPr>
        <w:jc w:val="both"/>
        <w:rPr>
          <w:sz w:val="36"/>
        </w:rPr>
      </w:pPr>
    </w:p>
    <w:p w:rsidR="00BB0B3B" w:rsidRDefault="00BB0B3B" w:rsidP="003E3887">
      <w:pPr>
        <w:jc w:val="both"/>
        <w:rPr>
          <w:sz w:val="36"/>
        </w:rPr>
      </w:pPr>
    </w:p>
    <w:p w:rsidR="00BB0B3B" w:rsidRDefault="00BB0B3B" w:rsidP="003E3887">
      <w:pPr>
        <w:jc w:val="both"/>
        <w:rPr>
          <w:sz w:val="36"/>
        </w:rPr>
      </w:pPr>
    </w:p>
    <w:p w:rsidR="00BB0B3B" w:rsidRPr="00E17BB8" w:rsidRDefault="00BB0B3B" w:rsidP="003E3887">
      <w:pPr>
        <w:jc w:val="both"/>
        <w:rPr>
          <w:sz w:val="24"/>
        </w:rPr>
      </w:pPr>
    </w:p>
    <w:p w:rsidR="003E3887" w:rsidRPr="00BB0B3B" w:rsidRDefault="00BB0B3B" w:rsidP="00055E99">
      <w:pPr>
        <w:spacing w:after="0"/>
        <w:jc w:val="center"/>
        <w:rPr>
          <w:sz w:val="24"/>
        </w:rPr>
      </w:pPr>
      <w:r w:rsidRPr="00BB0B3B">
        <w:rPr>
          <w:sz w:val="24"/>
        </w:rPr>
        <w:t xml:space="preserve">Agustin </w:t>
      </w:r>
      <w:proofErr w:type="spellStart"/>
      <w:r w:rsidRPr="00BB0B3B">
        <w:rPr>
          <w:sz w:val="24"/>
        </w:rPr>
        <w:t>Arruabarrena</w:t>
      </w:r>
      <w:proofErr w:type="spellEnd"/>
    </w:p>
    <w:p w:rsidR="00F96ECF" w:rsidRPr="00BB0B3B" w:rsidRDefault="00BB0B3B" w:rsidP="00055E99">
      <w:pPr>
        <w:spacing w:after="0"/>
        <w:jc w:val="center"/>
        <w:rPr>
          <w:sz w:val="24"/>
        </w:rPr>
      </w:pPr>
      <w:r w:rsidRPr="00BB0B3B">
        <w:rPr>
          <w:sz w:val="24"/>
        </w:rPr>
        <w:t>Informatika Fakultateko dekanoa</w:t>
      </w:r>
      <w:r w:rsidR="00F96ECF" w:rsidRPr="00BB0B3B">
        <w:br w:type="page"/>
      </w:r>
    </w:p>
    <w:p w:rsidR="00BB0B3B" w:rsidRPr="00AF302B" w:rsidRDefault="00BB0B3B" w:rsidP="00AF302B">
      <w:pPr>
        <w:spacing w:after="40"/>
        <w:ind w:left="2268" w:right="-142" w:hanging="2268"/>
        <w:jc w:val="both"/>
        <w:rPr>
          <w:sz w:val="26"/>
          <w:szCs w:val="26"/>
        </w:rPr>
      </w:pPr>
      <w:r w:rsidRPr="00AF302B">
        <w:rPr>
          <w:sz w:val="26"/>
          <w:szCs w:val="26"/>
        </w:rPr>
        <w:lastRenderedPageBreak/>
        <w:t>Antolakuntza:</w:t>
      </w:r>
      <w:r w:rsidR="00E17BB8" w:rsidRPr="00AF302B">
        <w:rPr>
          <w:sz w:val="26"/>
          <w:szCs w:val="26"/>
        </w:rPr>
        <w:t xml:space="preserve"> </w:t>
      </w:r>
      <w:r w:rsidR="00AF302B" w:rsidRPr="00AF302B">
        <w:rPr>
          <w:sz w:val="26"/>
          <w:szCs w:val="26"/>
        </w:rPr>
        <w:t xml:space="preserve">Informatikako Berdintasunerako batzordea / </w:t>
      </w:r>
      <w:proofErr w:type="spellStart"/>
      <w:r w:rsidR="00AF302B" w:rsidRPr="00AF302B">
        <w:rPr>
          <w:sz w:val="26"/>
          <w:szCs w:val="26"/>
        </w:rPr>
        <w:t>e-makume</w:t>
      </w:r>
      <w:proofErr w:type="spellEnd"/>
      <w:r w:rsidR="00AF302B" w:rsidRPr="00AF302B">
        <w:rPr>
          <w:sz w:val="26"/>
          <w:szCs w:val="26"/>
        </w:rPr>
        <w:t xml:space="preserve"> taldea</w:t>
      </w:r>
    </w:p>
    <w:p w:rsidR="00BB0B3B" w:rsidRPr="00E17BB8" w:rsidRDefault="00E17BB8" w:rsidP="00AF302B">
      <w:pPr>
        <w:spacing w:after="40"/>
        <w:ind w:left="2268" w:right="-142" w:hanging="2268"/>
        <w:jc w:val="both"/>
        <w:rPr>
          <w:sz w:val="28"/>
          <w:szCs w:val="28"/>
        </w:rPr>
      </w:pPr>
      <w:r w:rsidRPr="00AF302B">
        <w:rPr>
          <w:sz w:val="26"/>
          <w:szCs w:val="26"/>
        </w:rPr>
        <w:t>Parte hartzaileak</w:t>
      </w:r>
      <w:r w:rsidR="00BB0B3B" w:rsidRPr="00AF302B">
        <w:rPr>
          <w:sz w:val="26"/>
          <w:szCs w:val="26"/>
        </w:rPr>
        <w:t xml:space="preserve">: Iñaki </w:t>
      </w:r>
      <w:proofErr w:type="spellStart"/>
      <w:r w:rsidR="00BB0B3B" w:rsidRPr="00AF302B">
        <w:rPr>
          <w:sz w:val="26"/>
          <w:szCs w:val="26"/>
        </w:rPr>
        <w:t>Go</w:t>
      </w:r>
      <w:r w:rsidRPr="00AF302B">
        <w:rPr>
          <w:sz w:val="26"/>
          <w:szCs w:val="26"/>
        </w:rPr>
        <w:t>i</w:t>
      </w:r>
      <w:r w:rsidR="00BB0B3B" w:rsidRPr="00AF302B">
        <w:rPr>
          <w:sz w:val="26"/>
          <w:szCs w:val="26"/>
        </w:rPr>
        <w:t>rizelaia</w:t>
      </w:r>
      <w:proofErr w:type="spellEnd"/>
      <w:r w:rsidR="00055E99" w:rsidRPr="00AF302B">
        <w:rPr>
          <w:sz w:val="26"/>
          <w:szCs w:val="26"/>
        </w:rPr>
        <w:t xml:space="preserve">, </w:t>
      </w:r>
      <w:r w:rsidR="00BB0B3B" w:rsidRPr="00AF302B">
        <w:rPr>
          <w:sz w:val="26"/>
          <w:szCs w:val="26"/>
        </w:rPr>
        <w:t>Maite Zelaia</w:t>
      </w:r>
      <w:r w:rsidR="00055E99" w:rsidRPr="00AF302B">
        <w:rPr>
          <w:sz w:val="26"/>
          <w:szCs w:val="26"/>
        </w:rPr>
        <w:t xml:space="preserve">, </w:t>
      </w:r>
      <w:r w:rsidR="00BB0B3B" w:rsidRPr="00AF302B">
        <w:rPr>
          <w:sz w:val="26"/>
          <w:szCs w:val="26"/>
        </w:rPr>
        <w:t xml:space="preserve">Teresa </w:t>
      </w:r>
      <w:proofErr w:type="spellStart"/>
      <w:r w:rsidR="00BB0B3B" w:rsidRPr="00AF302B">
        <w:rPr>
          <w:sz w:val="26"/>
          <w:szCs w:val="26"/>
        </w:rPr>
        <w:t>Nuño</w:t>
      </w:r>
      <w:proofErr w:type="spellEnd"/>
      <w:r w:rsidR="00055E99" w:rsidRPr="00AF302B">
        <w:rPr>
          <w:sz w:val="26"/>
          <w:szCs w:val="26"/>
        </w:rPr>
        <w:t xml:space="preserve">, Jasone </w:t>
      </w:r>
      <w:proofErr w:type="spellStart"/>
      <w:r w:rsidR="00055E99" w:rsidRPr="00AF302B">
        <w:rPr>
          <w:sz w:val="26"/>
          <w:szCs w:val="26"/>
        </w:rPr>
        <w:t>Astola</w:t>
      </w:r>
      <w:proofErr w:type="spellEnd"/>
      <w:r w:rsidR="006619FE" w:rsidRPr="00E17BB8">
        <w:rPr>
          <w:sz w:val="28"/>
          <w:szCs w:val="28"/>
        </w:rPr>
        <w:t xml:space="preserve"> </w:t>
      </w:r>
    </w:p>
    <w:p w:rsidR="00F96ECF" w:rsidRDefault="00F96ECF" w:rsidP="003E3887">
      <w:pPr>
        <w:spacing w:after="120"/>
        <w:jc w:val="both"/>
        <w:rPr>
          <w:sz w:val="32"/>
        </w:rPr>
      </w:pPr>
    </w:p>
    <w:p w:rsidR="00F96ECF" w:rsidRDefault="00F96ECF" w:rsidP="003E3887">
      <w:pPr>
        <w:spacing w:after="120"/>
        <w:jc w:val="both"/>
        <w:rPr>
          <w:sz w:val="32"/>
        </w:rPr>
      </w:pPr>
    </w:p>
    <w:p w:rsidR="00BA2E9B" w:rsidRPr="00BA2E9B" w:rsidRDefault="00BA2E9B" w:rsidP="003E3887">
      <w:pPr>
        <w:spacing w:after="120"/>
        <w:jc w:val="both"/>
        <w:rPr>
          <w:sz w:val="32"/>
        </w:rPr>
      </w:pPr>
      <w:r w:rsidRPr="00BA2E9B">
        <w:rPr>
          <w:sz w:val="32"/>
        </w:rPr>
        <w:t xml:space="preserve">Errektore jauna, </w:t>
      </w:r>
      <w:proofErr w:type="spellStart"/>
      <w:r w:rsidRPr="00BA2E9B">
        <w:rPr>
          <w:sz w:val="32"/>
        </w:rPr>
        <w:t>Errektoreorde</w:t>
      </w:r>
      <w:proofErr w:type="spellEnd"/>
      <w:r w:rsidRPr="00BA2E9B">
        <w:rPr>
          <w:sz w:val="32"/>
        </w:rPr>
        <w:t xml:space="preserve"> anderea, Berdintasunerako zuzendaria eta zuzendari ohia, lagunok.</w:t>
      </w:r>
    </w:p>
    <w:p w:rsidR="00CC0E4C" w:rsidRPr="00BA2E9B" w:rsidRDefault="00563065" w:rsidP="003E3887">
      <w:pPr>
        <w:spacing w:after="120"/>
        <w:jc w:val="both"/>
        <w:rPr>
          <w:sz w:val="32"/>
        </w:rPr>
      </w:pPr>
      <w:r w:rsidRPr="004F75CB">
        <w:rPr>
          <w:sz w:val="32"/>
        </w:rPr>
        <w:t>Egunon, eta ongi etorri Informatika Fakultatera, etxean baitzaudete. EHUk urtero antolatzen du jardunaldi berezi bat Emakumeen Nazioarteko Eguna ospatzeko, eta aurten ikastegi honetako Berdintasunerako Batzordek</w:t>
      </w:r>
      <w:r w:rsidRPr="00055E99">
        <w:rPr>
          <w:sz w:val="32"/>
        </w:rPr>
        <w:t xml:space="preserve">o eta </w:t>
      </w:r>
      <w:proofErr w:type="spellStart"/>
      <w:r w:rsidRPr="00AF302B">
        <w:rPr>
          <w:b/>
          <w:sz w:val="32"/>
        </w:rPr>
        <w:t>e-makume</w:t>
      </w:r>
      <w:proofErr w:type="spellEnd"/>
      <w:r w:rsidRPr="00055E99">
        <w:rPr>
          <w:sz w:val="32"/>
        </w:rPr>
        <w:t xml:space="preserve"> taldeko kideek arduratu dira antolaketaz; eskerrik asko guztiei hilabete hauetan egindako lanagatik. Eskatu didate hemen mahaian egotea eta hitz batzuk zuei esatea, beste askotan</w:t>
      </w:r>
      <w:r w:rsidRPr="004F75CB">
        <w:rPr>
          <w:sz w:val="32"/>
        </w:rPr>
        <w:t xml:space="preserve"> lez batere aditua ez naizen arlo batean, eta</w:t>
      </w:r>
      <w:r w:rsidR="00AF302B">
        <w:rPr>
          <w:sz w:val="32"/>
        </w:rPr>
        <w:t>,</w:t>
      </w:r>
      <w:r w:rsidRPr="004F75CB">
        <w:rPr>
          <w:sz w:val="32"/>
        </w:rPr>
        <w:t xml:space="preserve"> beraz, hasi baino lehen barkamena eskatu behar dizuet ur horietan murgiltzeko ausardiagatik</w:t>
      </w:r>
      <w:r w:rsidR="00CC0E4C" w:rsidRPr="00BA2E9B">
        <w:rPr>
          <w:sz w:val="32"/>
        </w:rPr>
        <w:t xml:space="preserve">. </w:t>
      </w:r>
    </w:p>
    <w:p w:rsidR="00C358FB" w:rsidRPr="00BA2E9B" w:rsidRDefault="00563065" w:rsidP="003E3887">
      <w:pPr>
        <w:spacing w:after="120"/>
        <w:jc w:val="both"/>
        <w:rPr>
          <w:sz w:val="32"/>
        </w:rPr>
      </w:pPr>
      <w:r w:rsidRPr="004F75CB">
        <w:rPr>
          <w:b/>
          <w:sz w:val="32"/>
        </w:rPr>
        <w:t xml:space="preserve">Emakume eta teknologia </w:t>
      </w:r>
      <w:r w:rsidRPr="004F75CB">
        <w:rPr>
          <w:sz w:val="32"/>
        </w:rPr>
        <w:t>hartu da goiburu edo gaitzat aurten, baita arlo jakin horretan emakumeek egindako lanen ikusgaitasuna, edo hobet</w:t>
      </w:r>
      <w:r w:rsidRPr="00055E99">
        <w:rPr>
          <w:sz w:val="32"/>
        </w:rPr>
        <w:t xml:space="preserve">o, </w:t>
      </w:r>
      <w:r w:rsidR="00AF302B">
        <w:rPr>
          <w:sz w:val="32"/>
        </w:rPr>
        <w:t>ikusgaitasun-eza</w:t>
      </w:r>
      <w:r w:rsidRPr="00055E99">
        <w:rPr>
          <w:sz w:val="32"/>
        </w:rPr>
        <w:t xml:space="preserve"> ere. Zientzia klasikoagoen munduan emakumeen ekarpenak ezagutza zientifikora maiz isiltasun-hesi baten kontra urtu badira, edo, besterik gabe, gutxietsiak izan badira, teknolog</w:t>
      </w:r>
      <w:r w:rsidRPr="004F75CB">
        <w:rPr>
          <w:sz w:val="32"/>
        </w:rPr>
        <w:t>iaren arloan joera hori biziki nabarmenagoa izan da</w:t>
      </w:r>
      <w:r w:rsidR="001A0296" w:rsidRPr="00BA2E9B">
        <w:rPr>
          <w:sz w:val="32"/>
        </w:rPr>
        <w:t>.</w:t>
      </w:r>
    </w:p>
    <w:p w:rsidR="001A0296" w:rsidRPr="00BA2E9B" w:rsidRDefault="00563065" w:rsidP="003E3887">
      <w:pPr>
        <w:spacing w:after="120"/>
        <w:jc w:val="both"/>
        <w:rPr>
          <w:sz w:val="32"/>
        </w:rPr>
      </w:pPr>
      <w:r w:rsidRPr="004F75CB">
        <w:rPr>
          <w:sz w:val="32"/>
        </w:rPr>
        <w:t>Akaso ez dugu asko harritu behar; izan ere, zientzia eta teknologian aritzen garenok bizi garen gizartearen kide soilak baino ez gara, eta arlo jakin batean besteengandik intelektualki gailentzeak ez dakar, berez, ikuspegi sozial aurreratuagoa izatea. Adibideak anitzak eta orotarikoak dira</w:t>
      </w:r>
      <w:r w:rsidR="001A0296" w:rsidRPr="00BA2E9B">
        <w:rPr>
          <w:sz w:val="32"/>
        </w:rPr>
        <w:t>.</w:t>
      </w:r>
    </w:p>
    <w:p w:rsidR="00563065" w:rsidRPr="00ED37D1" w:rsidRDefault="00563065" w:rsidP="003E3887">
      <w:pPr>
        <w:spacing w:after="120"/>
        <w:jc w:val="both"/>
        <w:rPr>
          <w:sz w:val="4"/>
        </w:rPr>
      </w:pPr>
    </w:p>
    <w:p w:rsidR="0003160D" w:rsidRPr="00BA2E9B" w:rsidRDefault="001A0296" w:rsidP="003E3887">
      <w:pPr>
        <w:spacing w:after="120"/>
        <w:jc w:val="both"/>
        <w:rPr>
          <w:sz w:val="32"/>
        </w:rPr>
      </w:pPr>
      <w:r w:rsidRPr="00BA2E9B">
        <w:rPr>
          <w:sz w:val="32"/>
        </w:rPr>
        <w:lastRenderedPageBreak/>
        <w:t>Unibertsitatean zer ikasi zalantzatan dauden ikasleentzat EHUk antolatzen dituen Orientazioko Jardunaldietan</w:t>
      </w:r>
      <w:r w:rsidR="00095B8C" w:rsidRPr="00BA2E9B">
        <w:rPr>
          <w:sz w:val="32"/>
        </w:rPr>
        <w:t xml:space="preserve"> eta</w:t>
      </w:r>
      <w:r w:rsidRPr="00BA2E9B">
        <w:rPr>
          <w:sz w:val="32"/>
        </w:rPr>
        <w:t xml:space="preserve"> ikastegietan ematen ditugun hitzaldietan</w:t>
      </w:r>
      <w:r w:rsidR="00CC0E4C" w:rsidRPr="00BA2E9B">
        <w:rPr>
          <w:sz w:val="32"/>
        </w:rPr>
        <w:t xml:space="preserve">, </w:t>
      </w:r>
      <w:r w:rsidRPr="00BA2E9B">
        <w:rPr>
          <w:sz w:val="32"/>
        </w:rPr>
        <w:t>hasi ohi d</w:t>
      </w:r>
      <w:r w:rsidR="00095B8C" w:rsidRPr="00BA2E9B">
        <w:rPr>
          <w:sz w:val="32"/>
        </w:rPr>
        <w:t>it</w:t>
      </w:r>
      <w:r w:rsidRPr="00BA2E9B">
        <w:rPr>
          <w:sz w:val="32"/>
        </w:rPr>
        <w:t xml:space="preserve">ugu gure aurkezpenak Martitzeko argazki zahar batekin, batetik </w:t>
      </w:r>
      <w:r w:rsidR="00AF302B" w:rsidRPr="00BA2E9B">
        <w:rPr>
          <w:sz w:val="32"/>
        </w:rPr>
        <w:t xml:space="preserve">espero ez duten gai batekin </w:t>
      </w:r>
      <w:r w:rsidR="006B1B75" w:rsidRPr="00BA2E9B">
        <w:rPr>
          <w:sz w:val="32"/>
        </w:rPr>
        <w:t>haien atentzioa erakartzeko</w:t>
      </w:r>
      <w:r w:rsidR="0003160D" w:rsidRPr="00BA2E9B">
        <w:rPr>
          <w:sz w:val="32"/>
        </w:rPr>
        <w:t>,</w:t>
      </w:r>
      <w:r w:rsidRPr="00BA2E9B">
        <w:rPr>
          <w:sz w:val="32"/>
        </w:rPr>
        <w:t xml:space="preserve"> eta bestetik </w:t>
      </w:r>
      <w:r w:rsidR="0003160D" w:rsidRPr="00BA2E9B">
        <w:rPr>
          <w:sz w:val="32"/>
        </w:rPr>
        <w:t xml:space="preserve">argazki horren </w:t>
      </w:r>
      <w:r w:rsidRPr="00BA2E9B">
        <w:rPr>
          <w:sz w:val="32"/>
        </w:rPr>
        <w:t xml:space="preserve">atzean </w:t>
      </w:r>
      <w:r w:rsidR="0003160D" w:rsidRPr="00BA2E9B">
        <w:rPr>
          <w:sz w:val="32"/>
        </w:rPr>
        <w:t>dagoen teknologiaz hausnartzeko</w:t>
      </w:r>
      <w:r w:rsidR="00CC0E4C" w:rsidRPr="00BA2E9B">
        <w:rPr>
          <w:sz w:val="32"/>
        </w:rPr>
        <w:t>.</w:t>
      </w:r>
      <w:r w:rsidR="0003160D" w:rsidRPr="00BA2E9B">
        <w:rPr>
          <w:sz w:val="32"/>
        </w:rPr>
        <w:t xml:space="preserve"> Zuen baimenarekin, antzeko joko bat egingo dut zuekin, baina espazioan izan beharrean, denboran egingo dut jauzia.</w:t>
      </w:r>
    </w:p>
    <w:p w:rsidR="00CC0E4C" w:rsidRPr="00BA2E9B" w:rsidRDefault="0003160D" w:rsidP="003E3887">
      <w:pPr>
        <w:spacing w:after="120"/>
        <w:jc w:val="both"/>
        <w:rPr>
          <w:sz w:val="32"/>
        </w:rPr>
      </w:pPr>
      <w:r w:rsidRPr="00BA2E9B">
        <w:rPr>
          <w:sz w:val="32"/>
        </w:rPr>
        <w:t>Pantailan ageri diren argazkiak histo</w:t>
      </w:r>
      <w:r w:rsidR="00FD62C7" w:rsidRPr="00BA2E9B">
        <w:rPr>
          <w:sz w:val="32"/>
        </w:rPr>
        <w:t>ria aurreko musika</w:t>
      </w:r>
      <w:r w:rsidR="00563065">
        <w:rPr>
          <w:sz w:val="32"/>
        </w:rPr>
        <w:t>-</w:t>
      </w:r>
      <w:r w:rsidR="00FD62C7" w:rsidRPr="00BA2E9B">
        <w:rPr>
          <w:sz w:val="32"/>
        </w:rPr>
        <w:t>tresnak dira.</w:t>
      </w:r>
      <w:r w:rsidRPr="00BA2E9B">
        <w:rPr>
          <w:sz w:val="32"/>
        </w:rPr>
        <w:t xml:space="preserve"> Aurrena, Isturitzen aurkitutako hezurrezko txirula bat da, duela 20.000 urtekoa. Bigarrena, 10.000 urtekoa edo, orein</w:t>
      </w:r>
      <w:r w:rsidR="00563065">
        <w:rPr>
          <w:sz w:val="32"/>
        </w:rPr>
        <w:t>-</w:t>
      </w:r>
      <w:r w:rsidRPr="00BA2E9B">
        <w:rPr>
          <w:sz w:val="32"/>
        </w:rPr>
        <w:t xml:space="preserve">hezur batean landutako txilibitu bat da, </w:t>
      </w:r>
      <w:proofErr w:type="spellStart"/>
      <w:r w:rsidRPr="00BA2E9B">
        <w:rPr>
          <w:sz w:val="32"/>
        </w:rPr>
        <w:t>Foruako</w:t>
      </w:r>
      <w:proofErr w:type="spellEnd"/>
      <w:r w:rsidRPr="00BA2E9B">
        <w:rPr>
          <w:sz w:val="32"/>
        </w:rPr>
        <w:t xml:space="preserve"> Antxeta koban aurkitua. Eta hirugarrena modernoagoa da, burdin arokoa, hau da 2.500 urtekoa, Arabako La </w:t>
      </w:r>
      <w:proofErr w:type="spellStart"/>
      <w:r w:rsidRPr="00BA2E9B">
        <w:rPr>
          <w:sz w:val="32"/>
        </w:rPr>
        <w:t>Hoya</w:t>
      </w:r>
      <w:proofErr w:type="spellEnd"/>
      <w:r w:rsidRPr="00BA2E9B">
        <w:rPr>
          <w:sz w:val="32"/>
        </w:rPr>
        <w:t xml:space="preserve"> aztarnategian aurkitua</w:t>
      </w:r>
      <w:r w:rsidR="00AF302B">
        <w:rPr>
          <w:sz w:val="32"/>
        </w:rPr>
        <w:t>k</w:t>
      </w:r>
      <w:r w:rsidRPr="00BA2E9B">
        <w:rPr>
          <w:sz w:val="32"/>
        </w:rPr>
        <w:t>, eta</w:t>
      </w:r>
      <w:r w:rsidR="00563065">
        <w:rPr>
          <w:sz w:val="32"/>
        </w:rPr>
        <w:t>, ikusten duzuenez,</w:t>
      </w:r>
      <w:r w:rsidRPr="00BA2E9B">
        <w:rPr>
          <w:sz w:val="32"/>
        </w:rPr>
        <w:t xml:space="preserve"> itxura guztiz ezaguna du</w:t>
      </w:r>
      <w:r w:rsidR="00563065">
        <w:rPr>
          <w:sz w:val="32"/>
        </w:rPr>
        <w:t>te</w:t>
      </w:r>
      <w:r w:rsidR="00CC0E4C" w:rsidRPr="00BA2E9B">
        <w:rPr>
          <w:sz w:val="32"/>
        </w:rPr>
        <w:t>.</w:t>
      </w:r>
    </w:p>
    <w:p w:rsidR="00ED37D1" w:rsidRPr="004F75CB" w:rsidRDefault="00ED37D1" w:rsidP="00ED37D1">
      <w:pPr>
        <w:ind w:left="-284" w:right="-285"/>
        <w:jc w:val="center"/>
        <w:rPr>
          <w:b/>
          <w:bCs/>
          <w:i/>
          <w:iCs/>
          <w:color w:val="4F81BD" w:themeColor="accent1"/>
          <w:sz w:val="20"/>
        </w:rPr>
      </w:pPr>
      <w:r w:rsidRPr="004F75CB">
        <w:rPr>
          <w:noProof/>
          <w:sz w:val="20"/>
          <w:lang w:eastAsia="eu-ES"/>
        </w:rPr>
        <w:drawing>
          <wp:inline distT="0" distB="0" distL="0" distR="0">
            <wp:extent cx="1733550" cy="1283355"/>
            <wp:effectExtent l="19050" t="0" r="0" b="0"/>
            <wp:docPr id="21" name="Imagen 6" descr="http://www.euskomedia.org/ImgsAuna/30033302.jpg">
              <a:hlinkClick xmlns:a="http://schemas.openxmlformats.org/drawingml/2006/main" r:id="rId1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uskomedia.org/ImgsAuna/30033302.jpg">
                      <a:hlinkClick r:id="rId10" tooltip="&quot;&quot;"/>
                    </pic:cNvPr>
                    <pic:cNvPicPr>
                      <a:picLocks noChangeAspect="1" noChangeArrowheads="1"/>
                    </pic:cNvPicPr>
                  </pic:nvPicPr>
                  <pic:blipFill>
                    <a:blip r:embed="rId11" cstate="print"/>
                    <a:srcRect/>
                    <a:stretch>
                      <a:fillRect/>
                    </a:stretch>
                  </pic:blipFill>
                  <pic:spPr bwMode="auto">
                    <a:xfrm>
                      <a:off x="0" y="0"/>
                      <a:ext cx="1732223" cy="1282373"/>
                    </a:xfrm>
                    <a:prstGeom prst="rect">
                      <a:avLst/>
                    </a:prstGeom>
                    <a:noFill/>
                    <a:ln w="9525">
                      <a:noFill/>
                      <a:miter lim="800000"/>
                      <a:headEnd/>
                      <a:tailEnd/>
                    </a:ln>
                  </pic:spPr>
                </pic:pic>
              </a:graphicData>
            </a:graphic>
          </wp:inline>
        </w:drawing>
      </w:r>
      <w:r>
        <w:rPr>
          <w:b/>
          <w:bCs/>
          <w:i/>
          <w:iCs/>
          <w:color w:val="4F81BD" w:themeColor="accent1"/>
          <w:sz w:val="20"/>
        </w:rPr>
        <w:t xml:space="preserve">    </w:t>
      </w:r>
      <w:r w:rsidRPr="004F75CB">
        <w:rPr>
          <w:noProof/>
          <w:color w:val="0000FF"/>
          <w:sz w:val="20"/>
          <w:lang w:eastAsia="eu-ES"/>
        </w:rPr>
        <w:drawing>
          <wp:inline distT="0" distB="0" distL="0" distR="0">
            <wp:extent cx="1612578" cy="1193800"/>
            <wp:effectExtent l="19050" t="0" r="6672" b="0"/>
            <wp:docPr id="22" name="Imagen 10" descr="http://www.euskomedia.org/ImgsAuna/30033501.gif">
              <a:hlinkClick xmlns:a="http://schemas.openxmlformats.org/drawingml/2006/main" r:id="rId1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uskomedia.org/ImgsAuna/30033501.gif">
                      <a:hlinkClick r:id="rId12" tooltip="&quot;&quot;"/>
                    </pic:cNvPr>
                    <pic:cNvPicPr>
                      <a:picLocks noChangeAspect="1" noChangeArrowheads="1"/>
                    </pic:cNvPicPr>
                  </pic:nvPicPr>
                  <pic:blipFill>
                    <a:blip r:embed="rId13" cstate="print"/>
                    <a:srcRect/>
                    <a:stretch>
                      <a:fillRect/>
                    </a:stretch>
                  </pic:blipFill>
                  <pic:spPr bwMode="auto">
                    <a:xfrm>
                      <a:off x="0" y="0"/>
                      <a:ext cx="1614933" cy="1195544"/>
                    </a:xfrm>
                    <a:prstGeom prst="rect">
                      <a:avLst/>
                    </a:prstGeom>
                    <a:noFill/>
                    <a:ln w="9525">
                      <a:noFill/>
                      <a:miter lim="800000"/>
                      <a:headEnd/>
                      <a:tailEnd/>
                    </a:ln>
                  </pic:spPr>
                </pic:pic>
              </a:graphicData>
            </a:graphic>
          </wp:inline>
        </w:drawing>
      </w:r>
      <w:r>
        <w:rPr>
          <w:b/>
          <w:bCs/>
          <w:i/>
          <w:iCs/>
          <w:color w:val="4F81BD" w:themeColor="accent1"/>
          <w:sz w:val="20"/>
        </w:rPr>
        <w:t xml:space="preserve">    </w:t>
      </w:r>
      <w:r w:rsidRPr="004F75CB">
        <w:rPr>
          <w:rStyle w:val="nfasisintenso"/>
          <w:noProof/>
          <w:sz w:val="20"/>
          <w:lang w:eastAsia="eu-ES"/>
        </w:rPr>
        <w:drawing>
          <wp:inline distT="0" distB="0" distL="0" distR="0">
            <wp:extent cx="1818217" cy="1346034"/>
            <wp:effectExtent l="19050" t="0" r="0" b="0"/>
            <wp:docPr id="23" name="Imagen 8" descr="http://www.euskomedia.org/ImgsAuna/30033601.jpg">
              <a:hlinkClick xmlns:a="http://schemas.openxmlformats.org/drawingml/2006/main" r:id="rId1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uskomedia.org/ImgsAuna/30033601.jpg">
                      <a:hlinkClick r:id="rId14" tooltip="&quot;&quot;"/>
                    </pic:cNvPr>
                    <pic:cNvPicPr>
                      <a:picLocks noChangeAspect="1" noChangeArrowheads="1"/>
                    </pic:cNvPicPr>
                  </pic:nvPicPr>
                  <pic:blipFill>
                    <a:blip r:embed="rId15" cstate="print"/>
                    <a:srcRect/>
                    <a:stretch>
                      <a:fillRect/>
                    </a:stretch>
                  </pic:blipFill>
                  <pic:spPr bwMode="auto">
                    <a:xfrm>
                      <a:off x="0" y="0"/>
                      <a:ext cx="1818919" cy="1346554"/>
                    </a:xfrm>
                    <a:prstGeom prst="rect">
                      <a:avLst/>
                    </a:prstGeom>
                    <a:noFill/>
                    <a:ln w="9525">
                      <a:noFill/>
                      <a:miter lim="800000"/>
                      <a:headEnd/>
                      <a:tailEnd/>
                    </a:ln>
                  </pic:spPr>
                </pic:pic>
              </a:graphicData>
            </a:graphic>
          </wp:inline>
        </w:drawing>
      </w:r>
    </w:p>
    <w:p w:rsidR="00563065" w:rsidRPr="004917BE" w:rsidRDefault="00563065" w:rsidP="003E3887">
      <w:pPr>
        <w:spacing w:after="120"/>
        <w:jc w:val="both"/>
        <w:rPr>
          <w:sz w:val="6"/>
        </w:rPr>
      </w:pPr>
    </w:p>
    <w:p w:rsidR="00CC0E4C" w:rsidRPr="00BA2E9B" w:rsidRDefault="00563065" w:rsidP="003E3887">
      <w:pPr>
        <w:spacing w:after="120"/>
        <w:jc w:val="both"/>
        <w:rPr>
          <w:sz w:val="32"/>
        </w:rPr>
      </w:pPr>
      <w:r w:rsidRPr="004F75CB">
        <w:rPr>
          <w:sz w:val="32"/>
        </w:rPr>
        <w:t>Hainbat dokumentaletan ikusi dugun moduan, imajina ezazue, duela 20.000, 10.000 edo 2.500 urte, haitz batzuen abaroan, ed</w:t>
      </w:r>
      <w:r w:rsidR="00AF302B">
        <w:rPr>
          <w:sz w:val="32"/>
        </w:rPr>
        <w:t>o agian txabola baten ataurrean</w:t>
      </w:r>
      <w:r w:rsidRPr="004F75CB">
        <w:rPr>
          <w:sz w:val="32"/>
        </w:rPr>
        <w:t xml:space="preserve"> eseri ziren pertsonak, aste honetako bezain eguraldi txarreko arratsalde batean, nola zulatu zuten kontu handiz hezur zati bat, nola zizelkatu txilibitua, edo modelatu orein baten adarra </w:t>
      </w:r>
      <w:r>
        <w:rPr>
          <w:sz w:val="32"/>
        </w:rPr>
        <w:t>soinu ezagunak birsortzen zuen tresna magiko bat sortzeko</w:t>
      </w:r>
      <w:r w:rsidRPr="004F75CB">
        <w:rPr>
          <w:sz w:val="32"/>
        </w:rPr>
        <w:t xml:space="preserve">. Imajinatzen dituzue? Segur asko </w:t>
      </w:r>
      <w:r w:rsidRPr="004F75CB">
        <w:rPr>
          <w:sz w:val="32"/>
        </w:rPr>
        <w:lastRenderedPageBreak/>
        <w:t>animali</w:t>
      </w:r>
      <w:r w:rsidR="00AF302B">
        <w:rPr>
          <w:sz w:val="32"/>
        </w:rPr>
        <w:t>a</w:t>
      </w:r>
      <w:r w:rsidRPr="004F75CB">
        <w:rPr>
          <w:sz w:val="32"/>
        </w:rPr>
        <w:t xml:space="preserve"> baten larru batez jantzita gorputza babesteko, agian txima luze eta orraztu gabe? Ikusten dituzue?...</w:t>
      </w:r>
    </w:p>
    <w:p w:rsidR="00CC0E4C" w:rsidRPr="00563065" w:rsidRDefault="000E577C" w:rsidP="003E3887">
      <w:pPr>
        <w:spacing w:after="120"/>
        <w:jc w:val="both"/>
        <w:rPr>
          <w:b/>
          <w:sz w:val="32"/>
        </w:rPr>
      </w:pPr>
      <w:r w:rsidRPr="00563065">
        <w:rPr>
          <w:b/>
          <w:sz w:val="32"/>
        </w:rPr>
        <w:t>Gizonezkoak edo emakumeak irudikatu dituzue?</w:t>
      </w:r>
    </w:p>
    <w:p w:rsidR="00563065" w:rsidRPr="004F75CB" w:rsidRDefault="00563065" w:rsidP="003E3887">
      <w:pPr>
        <w:spacing w:after="120"/>
        <w:jc w:val="both"/>
        <w:rPr>
          <w:sz w:val="32"/>
        </w:rPr>
      </w:pPr>
      <w:r w:rsidRPr="004F75CB">
        <w:rPr>
          <w:sz w:val="32"/>
        </w:rPr>
        <w:t>Zer irudi datorkigu burura teknologia-sortzaileez, erabiltzaileez, edo ezagutza</w:t>
      </w:r>
      <w:r>
        <w:rPr>
          <w:sz w:val="32"/>
        </w:rPr>
        <w:t xml:space="preserve"> teknikoa</w:t>
      </w:r>
      <w:r w:rsidRPr="004F75CB">
        <w:rPr>
          <w:sz w:val="32"/>
        </w:rPr>
        <w:t xml:space="preserve"> </w:t>
      </w:r>
      <w:r w:rsidR="00AF302B">
        <w:rPr>
          <w:sz w:val="32"/>
        </w:rPr>
        <w:t>zabaltzen</w:t>
      </w:r>
      <w:r w:rsidRPr="004F75CB">
        <w:rPr>
          <w:sz w:val="32"/>
        </w:rPr>
        <w:t xml:space="preserve"> duten pertsonez hitz egiten dugunean? Zer irudi transmititzen dugu? Berdintasunaren alde kontzienteki lan egiten dugunean ere, baditugu grabatua, ondo grabatua ere, hainbat kultur estereotipo, alboan dugun gizartearen erdia irudikatzea oztopatzen gaituztenak.</w:t>
      </w:r>
    </w:p>
    <w:p w:rsidR="000E577C" w:rsidRDefault="00563065" w:rsidP="003E3887">
      <w:pPr>
        <w:spacing w:after="120"/>
        <w:jc w:val="both"/>
        <w:rPr>
          <w:sz w:val="32"/>
        </w:rPr>
      </w:pPr>
      <w:r w:rsidRPr="004F75CB">
        <w:rPr>
          <w:sz w:val="32"/>
        </w:rPr>
        <w:t>Errepasa ditzagun gure gizarteko kultur adibide batzuk, estereotipo horien bila</w:t>
      </w:r>
      <w:r w:rsidR="000E577C" w:rsidRPr="00BA2E9B">
        <w:rPr>
          <w:sz w:val="32"/>
        </w:rPr>
        <w:t>.</w:t>
      </w:r>
    </w:p>
    <w:p w:rsidR="00ED37D1" w:rsidRPr="004917BE" w:rsidRDefault="00ED37D1" w:rsidP="003E3887">
      <w:pPr>
        <w:spacing w:after="120"/>
        <w:jc w:val="both"/>
        <w:rPr>
          <w:sz w:val="4"/>
        </w:rPr>
      </w:pPr>
    </w:p>
    <w:p w:rsidR="00CC0E4C" w:rsidRPr="00BA2E9B" w:rsidRDefault="00ED37D1" w:rsidP="003E3887">
      <w:pPr>
        <w:spacing w:after="120"/>
        <w:jc w:val="both"/>
        <w:rPr>
          <w:sz w:val="32"/>
        </w:rPr>
      </w:pPr>
      <w:r>
        <w:rPr>
          <w:noProof/>
          <w:sz w:val="32"/>
          <w:lang w:eastAsia="eu-ES"/>
        </w:rPr>
        <w:drawing>
          <wp:anchor distT="0" distB="0" distL="114300" distR="114300" simplePos="0" relativeHeight="251661312" behindDoc="0" locked="0" layoutInCell="1" allowOverlap="1">
            <wp:simplePos x="0" y="0"/>
            <wp:positionH relativeFrom="column">
              <wp:posOffset>3044825</wp:posOffset>
            </wp:positionH>
            <wp:positionV relativeFrom="paragraph">
              <wp:posOffset>624205</wp:posOffset>
            </wp:positionV>
            <wp:extent cx="2766060" cy="2260600"/>
            <wp:effectExtent l="19050" t="0" r="0" b="0"/>
            <wp:wrapSquare wrapText="bothSides"/>
            <wp:docPr id="24" name="fullResImage" descr="http://www.santelmomuseoa.com/uploads/Colecciones/Lienzos-Sert/Pueblo-de-Ferr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www.santelmomuseoa.com/uploads/Colecciones/Lienzos-Sert/Pueblo-de-Ferrones.jpg"/>
                    <pic:cNvPicPr>
                      <a:picLocks noChangeAspect="1" noChangeArrowheads="1"/>
                    </pic:cNvPicPr>
                  </pic:nvPicPr>
                  <pic:blipFill>
                    <a:blip r:embed="rId16" cstate="print"/>
                    <a:srcRect/>
                    <a:stretch>
                      <a:fillRect/>
                    </a:stretch>
                  </pic:blipFill>
                  <pic:spPr bwMode="auto">
                    <a:xfrm>
                      <a:off x="0" y="0"/>
                      <a:ext cx="2766060" cy="2260600"/>
                    </a:xfrm>
                    <a:prstGeom prst="rect">
                      <a:avLst/>
                    </a:prstGeom>
                    <a:noFill/>
                    <a:ln w="9525">
                      <a:noFill/>
                      <a:miter lim="800000"/>
                      <a:headEnd/>
                      <a:tailEnd/>
                    </a:ln>
                  </pic:spPr>
                </pic:pic>
              </a:graphicData>
            </a:graphic>
          </wp:anchor>
        </w:drawing>
      </w:r>
      <w:r w:rsidR="000E577C" w:rsidRPr="00BA2E9B">
        <w:rPr>
          <w:sz w:val="32"/>
        </w:rPr>
        <w:t xml:space="preserve">San </w:t>
      </w:r>
      <w:proofErr w:type="spellStart"/>
      <w:r w:rsidR="000E577C" w:rsidRPr="00BA2E9B">
        <w:rPr>
          <w:sz w:val="32"/>
        </w:rPr>
        <w:t>Telmoko</w:t>
      </w:r>
      <w:proofErr w:type="spellEnd"/>
      <w:r w:rsidR="000E577C" w:rsidRPr="00BA2E9B">
        <w:rPr>
          <w:sz w:val="32"/>
        </w:rPr>
        <w:t xml:space="preserve"> elizara hurbiltzen bazarete, </w:t>
      </w:r>
      <w:proofErr w:type="spellStart"/>
      <w:r w:rsidR="000E577C" w:rsidRPr="00BA2E9B">
        <w:rPr>
          <w:sz w:val="32"/>
        </w:rPr>
        <w:t>Sert-en</w:t>
      </w:r>
      <w:proofErr w:type="spellEnd"/>
      <w:r w:rsidR="000E577C" w:rsidRPr="00BA2E9B">
        <w:rPr>
          <w:sz w:val="32"/>
        </w:rPr>
        <w:t xml:space="preserve"> mihise ikusgarriak ikusiko dituzue. Pintore katalan os</w:t>
      </w:r>
      <w:r w:rsidR="001C1BC1" w:rsidRPr="00BA2E9B">
        <w:rPr>
          <w:sz w:val="32"/>
        </w:rPr>
        <w:t>p</w:t>
      </w:r>
      <w:r w:rsidR="000E577C" w:rsidRPr="00BA2E9B">
        <w:rPr>
          <w:sz w:val="32"/>
        </w:rPr>
        <w:t>etsua</w:t>
      </w:r>
      <w:r w:rsidR="001C1BC1" w:rsidRPr="00BA2E9B">
        <w:rPr>
          <w:sz w:val="32"/>
        </w:rPr>
        <w:t>k</w:t>
      </w:r>
      <w:r w:rsidR="00CC0E4C" w:rsidRPr="00BA2E9B">
        <w:rPr>
          <w:sz w:val="32"/>
        </w:rPr>
        <w:t xml:space="preserve"> </w:t>
      </w:r>
      <w:r w:rsidR="001C1BC1" w:rsidRPr="00BA2E9B">
        <w:rPr>
          <w:sz w:val="32"/>
        </w:rPr>
        <w:t xml:space="preserve">herri honen izaera islatu nahi </w:t>
      </w:r>
      <w:r w:rsidR="00FD62C7" w:rsidRPr="00BA2E9B">
        <w:rPr>
          <w:sz w:val="32"/>
        </w:rPr>
        <w:t xml:space="preserve">izan </w:t>
      </w:r>
      <w:r w:rsidR="001C1BC1" w:rsidRPr="00BA2E9B">
        <w:rPr>
          <w:sz w:val="32"/>
        </w:rPr>
        <w:t xml:space="preserve">du </w:t>
      </w:r>
      <w:r w:rsidR="00AF302B">
        <w:rPr>
          <w:sz w:val="32"/>
        </w:rPr>
        <w:t>hamaika</w:t>
      </w:r>
      <w:r w:rsidR="001C1BC1" w:rsidRPr="00BA2E9B">
        <w:rPr>
          <w:sz w:val="32"/>
        </w:rPr>
        <w:t xml:space="preserve"> mihisetan banatuta dagoen obran; hainbat figura ageri dira eszenatan: olagizonen herria, nabigatzaileen herria, armadoreen herria, jakintsuen herria, merkatarien herria</w:t>
      </w:r>
      <w:r w:rsidR="00563065">
        <w:rPr>
          <w:sz w:val="32"/>
        </w:rPr>
        <w:t>,</w:t>
      </w:r>
      <w:r w:rsidR="001C1BC1" w:rsidRPr="00BA2E9B">
        <w:rPr>
          <w:sz w:val="32"/>
        </w:rPr>
        <w:t xml:space="preserve"> eta abar.</w:t>
      </w:r>
      <w:r w:rsidR="00CC0E4C" w:rsidRPr="00BA2E9B">
        <w:rPr>
          <w:sz w:val="32"/>
        </w:rPr>
        <w:t xml:space="preserve"> </w:t>
      </w:r>
    </w:p>
    <w:p w:rsidR="00CC0E4C" w:rsidRPr="00BA2E9B" w:rsidRDefault="001C1BC1" w:rsidP="003E3887">
      <w:pPr>
        <w:spacing w:after="120"/>
        <w:jc w:val="both"/>
        <w:rPr>
          <w:sz w:val="32"/>
        </w:rPr>
      </w:pPr>
      <w:r w:rsidRPr="00BA2E9B">
        <w:rPr>
          <w:sz w:val="32"/>
        </w:rPr>
        <w:t>Ez galdu denbora ehunka irudien artean emakumeak bilatzen</w:t>
      </w:r>
      <w:r w:rsidR="00CC0E4C" w:rsidRPr="00BA2E9B">
        <w:rPr>
          <w:sz w:val="32"/>
        </w:rPr>
        <w:t xml:space="preserve">: </w:t>
      </w:r>
      <w:r w:rsidRPr="00BA2E9B">
        <w:rPr>
          <w:sz w:val="32"/>
        </w:rPr>
        <w:t xml:space="preserve">uneko teknologiak —olak, nabigatzaileak, merkatariak, jakintsuak…— gizonezkoen kontuak ziren. Emakumeek ez zuten </w:t>
      </w:r>
      <w:r w:rsidR="007D3DE3" w:rsidRPr="00BA2E9B">
        <w:rPr>
          <w:sz w:val="32"/>
        </w:rPr>
        <w:t xml:space="preserve">horretarako </w:t>
      </w:r>
      <w:r w:rsidRPr="00BA2E9B">
        <w:rPr>
          <w:sz w:val="32"/>
        </w:rPr>
        <w:t>balio</w:t>
      </w:r>
      <w:r w:rsidR="00CC0E4C" w:rsidRPr="00BA2E9B">
        <w:rPr>
          <w:sz w:val="32"/>
        </w:rPr>
        <w:t xml:space="preserve">? </w:t>
      </w:r>
      <w:r w:rsidRPr="00BA2E9B">
        <w:rPr>
          <w:sz w:val="32"/>
        </w:rPr>
        <w:t xml:space="preserve">Ez genien uzten? Baziren, baino ez ditugu ikusten? </w:t>
      </w:r>
    </w:p>
    <w:p w:rsidR="00CC0E4C" w:rsidRPr="00BA2E9B" w:rsidRDefault="001C1BC1" w:rsidP="003E3887">
      <w:pPr>
        <w:spacing w:after="120"/>
        <w:jc w:val="both"/>
        <w:rPr>
          <w:sz w:val="32"/>
        </w:rPr>
      </w:pPr>
      <w:r w:rsidRPr="00BA2E9B">
        <w:rPr>
          <w:sz w:val="32"/>
        </w:rPr>
        <w:t xml:space="preserve">Mihiseak </w:t>
      </w:r>
      <w:r w:rsidR="00CC0E4C" w:rsidRPr="00BA2E9B">
        <w:rPr>
          <w:sz w:val="32"/>
        </w:rPr>
        <w:t>1929</w:t>
      </w:r>
      <w:r w:rsidRPr="00BA2E9B">
        <w:rPr>
          <w:sz w:val="32"/>
        </w:rPr>
        <w:t>-30koak dira, atzo bertan</w:t>
      </w:r>
      <w:r w:rsidR="00CC0E4C" w:rsidRPr="00BA2E9B">
        <w:rPr>
          <w:sz w:val="32"/>
        </w:rPr>
        <w:t>.</w:t>
      </w:r>
    </w:p>
    <w:p w:rsidR="00CC0E4C" w:rsidRPr="00BA2E9B" w:rsidRDefault="00CC0E4C" w:rsidP="003E3887">
      <w:pPr>
        <w:spacing w:after="120"/>
        <w:jc w:val="both"/>
        <w:rPr>
          <w:sz w:val="32"/>
        </w:rPr>
      </w:pPr>
      <w:r w:rsidRPr="00BA2E9B">
        <w:rPr>
          <w:noProof/>
          <w:sz w:val="32"/>
          <w:lang w:eastAsia="eu-ES"/>
        </w:rPr>
        <w:lastRenderedPageBreak/>
        <w:drawing>
          <wp:anchor distT="0" distB="0" distL="252095" distR="114300" simplePos="0" relativeHeight="251660288" behindDoc="0" locked="0" layoutInCell="1" allowOverlap="1">
            <wp:simplePos x="0" y="0"/>
            <wp:positionH relativeFrom="column">
              <wp:posOffset>4060825</wp:posOffset>
            </wp:positionH>
            <wp:positionV relativeFrom="paragraph">
              <wp:posOffset>393065</wp:posOffset>
            </wp:positionV>
            <wp:extent cx="1546860" cy="2133600"/>
            <wp:effectExtent l="19050" t="0" r="0" b="0"/>
            <wp:wrapSquare wrapText="bothSides"/>
            <wp:docPr id="8" name="Imagen 13" descr="https://encrypted-tbn0.gstatic.com/images?q=tbn:ANd9GcSvoJ4eBCVVRFdMUcGt9f9cs2FDorz6812WWxuPzo1fL6FCH7Ea"/>
            <wp:cNvGraphicFramePr/>
            <a:graphic xmlns:a="http://schemas.openxmlformats.org/drawingml/2006/main">
              <a:graphicData uri="http://schemas.openxmlformats.org/drawingml/2006/picture">
                <pic:pic xmlns:pic="http://schemas.openxmlformats.org/drawingml/2006/picture">
                  <pic:nvPicPr>
                    <pic:cNvPr id="2066" name="Picture 18" descr="https://encrypted-tbn0.gstatic.com/images?q=tbn:ANd9GcSvoJ4eBCVVRFdMUcGt9f9cs2FDorz6812WWxuPzo1fL6FCH7Ea"/>
                    <pic:cNvPicPr>
                      <a:picLocks noChangeAspect="1" noChangeArrowheads="1"/>
                    </pic:cNvPicPr>
                  </pic:nvPicPr>
                  <pic:blipFill>
                    <a:blip r:embed="rId17" cstate="print"/>
                    <a:srcRect/>
                    <a:stretch>
                      <a:fillRect/>
                    </a:stretch>
                  </pic:blipFill>
                  <pic:spPr bwMode="auto">
                    <a:xfrm>
                      <a:off x="0" y="0"/>
                      <a:ext cx="1546860" cy="2133600"/>
                    </a:xfrm>
                    <a:prstGeom prst="rect">
                      <a:avLst/>
                    </a:prstGeom>
                    <a:noFill/>
                  </pic:spPr>
                </pic:pic>
              </a:graphicData>
            </a:graphic>
          </wp:anchor>
        </w:drawing>
      </w:r>
      <w:r w:rsidR="001C1BC1" w:rsidRPr="00BA2E9B">
        <w:rPr>
          <w:noProof/>
          <w:sz w:val="32"/>
          <w:lang w:eastAsia="eu-ES"/>
        </w:rPr>
        <w:t xml:space="preserve">50 urte bete dira </w:t>
      </w:r>
      <w:r w:rsidR="00C521DC" w:rsidRPr="00BA2E9B">
        <w:rPr>
          <w:noProof/>
          <w:sz w:val="32"/>
          <w:lang w:eastAsia="eu-ES"/>
        </w:rPr>
        <w:t>gerraondoko kultur berpizkundear</w:t>
      </w:r>
      <w:r w:rsidR="001C1BC1" w:rsidRPr="00BA2E9B">
        <w:rPr>
          <w:noProof/>
          <w:sz w:val="32"/>
          <w:lang w:eastAsia="eu-ES"/>
        </w:rPr>
        <w:t>en liburu ikon</w:t>
      </w:r>
      <w:r w:rsidR="00C521DC" w:rsidRPr="00BA2E9B">
        <w:rPr>
          <w:noProof/>
          <w:sz w:val="32"/>
          <w:lang w:eastAsia="eu-ES"/>
        </w:rPr>
        <w:t>ik</w:t>
      </w:r>
      <w:r w:rsidR="001C1BC1" w:rsidRPr="00BA2E9B">
        <w:rPr>
          <w:noProof/>
          <w:sz w:val="32"/>
          <w:lang w:eastAsia="eu-ES"/>
        </w:rPr>
        <w:t xml:space="preserve">o baten </w:t>
      </w:r>
      <w:r w:rsidR="00C521DC" w:rsidRPr="00BA2E9B">
        <w:rPr>
          <w:noProof/>
          <w:sz w:val="32"/>
          <w:lang w:eastAsia="eu-ES"/>
        </w:rPr>
        <w:t>argitalpenetik. Gabriel Are</w:t>
      </w:r>
      <w:r w:rsidR="00FD62C7" w:rsidRPr="00BA2E9B">
        <w:rPr>
          <w:noProof/>
          <w:sz w:val="32"/>
          <w:lang w:eastAsia="eu-ES"/>
        </w:rPr>
        <w:t>stik</w:t>
      </w:r>
      <w:r w:rsidR="00C521DC" w:rsidRPr="00BA2E9B">
        <w:rPr>
          <w:noProof/>
          <w:sz w:val="32"/>
          <w:lang w:eastAsia="eu-ES"/>
        </w:rPr>
        <w:t xml:space="preserve"> argitara ematen du, 1964an,</w:t>
      </w:r>
      <w:r w:rsidRPr="00BA2E9B">
        <w:rPr>
          <w:sz w:val="32"/>
        </w:rPr>
        <w:t xml:space="preserve"> Harri eta Herri, </w:t>
      </w:r>
      <w:r w:rsidR="00C521DC" w:rsidRPr="00BA2E9B">
        <w:rPr>
          <w:sz w:val="32"/>
        </w:rPr>
        <w:t>euskal kulturan liburu urratzailea</w:t>
      </w:r>
      <w:r w:rsidR="00FD62C7" w:rsidRPr="00BA2E9B">
        <w:rPr>
          <w:sz w:val="32"/>
        </w:rPr>
        <w:t>…</w:t>
      </w:r>
      <w:r w:rsidR="00C521DC" w:rsidRPr="00BA2E9B">
        <w:rPr>
          <w:sz w:val="32"/>
        </w:rPr>
        <w:t xml:space="preserve">   edo ez hainbeste</w:t>
      </w:r>
      <w:r w:rsidRPr="00BA2E9B">
        <w:rPr>
          <w:sz w:val="32"/>
        </w:rPr>
        <w:t xml:space="preserve">. </w:t>
      </w:r>
      <w:r w:rsidR="00C521DC" w:rsidRPr="00BA2E9B">
        <w:rPr>
          <w:sz w:val="32"/>
        </w:rPr>
        <w:t xml:space="preserve">Liburuan ageri da gure literatura modernoa abiatzen duten poema nagusietako bat: </w:t>
      </w:r>
      <w:r w:rsidRPr="00BA2E9B">
        <w:rPr>
          <w:sz w:val="32"/>
        </w:rPr>
        <w:t xml:space="preserve"> “Nire aitaren etxea defendituko dut</w:t>
      </w:r>
      <w:r w:rsidR="00563065">
        <w:rPr>
          <w:sz w:val="32"/>
        </w:rPr>
        <w:t>”…</w:t>
      </w:r>
      <w:r w:rsidRPr="00BA2E9B">
        <w:rPr>
          <w:sz w:val="32"/>
        </w:rPr>
        <w:t xml:space="preserve"> </w:t>
      </w:r>
    </w:p>
    <w:p w:rsidR="00CC0E4C" w:rsidRPr="00BA2E9B" w:rsidRDefault="00C521DC" w:rsidP="003E3887">
      <w:pPr>
        <w:spacing w:after="120"/>
        <w:jc w:val="both"/>
        <w:rPr>
          <w:sz w:val="32"/>
        </w:rPr>
      </w:pPr>
      <w:r w:rsidRPr="00BA2E9B">
        <w:rPr>
          <w:sz w:val="32"/>
        </w:rPr>
        <w:t>eta egia da, hala zen atzo arte, etxea, banku-kontuak… aitarenak ziren, ez amarenak</w:t>
      </w:r>
      <w:r w:rsidR="00CC0E4C" w:rsidRPr="00BA2E9B">
        <w:rPr>
          <w:sz w:val="32"/>
        </w:rPr>
        <w:t xml:space="preserve">. </w:t>
      </w:r>
      <w:r w:rsidRPr="00BA2E9B">
        <w:rPr>
          <w:sz w:val="32"/>
        </w:rPr>
        <w:t xml:space="preserve">Arestik ez zuen ikusi bazuela poesiaz </w:t>
      </w:r>
      <w:r w:rsidR="00563065">
        <w:rPr>
          <w:sz w:val="32"/>
        </w:rPr>
        <w:t>harantzagoko</w:t>
      </w:r>
      <w:r w:rsidRPr="00BA2E9B">
        <w:rPr>
          <w:sz w:val="32"/>
        </w:rPr>
        <w:t xml:space="preserve"> moldeak hausteko aukera.</w:t>
      </w:r>
    </w:p>
    <w:p w:rsidR="00ED37D1" w:rsidRPr="00ED37D1" w:rsidRDefault="00ED37D1" w:rsidP="003E3887">
      <w:pPr>
        <w:spacing w:after="120"/>
        <w:jc w:val="both"/>
        <w:rPr>
          <w:sz w:val="14"/>
        </w:rPr>
      </w:pPr>
    </w:p>
    <w:p w:rsidR="00CC0E4C" w:rsidRPr="00BA2E9B" w:rsidRDefault="00563065" w:rsidP="003E3887">
      <w:pPr>
        <w:spacing w:after="120"/>
        <w:jc w:val="both"/>
        <w:rPr>
          <w:sz w:val="32"/>
        </w:rPr>
      </w:pPr>
      <w:r w:rsidRPr="004F75CB">
        <w:rPr>
          <w:sz w:val="32"/>
        </w:rPr>
        <w:t xml:space="preserve">Geroxeago, beste sortzaile itzel batek, Oteitzak, lortzen du, polemika luze baten ondoren, bere apostoluen frisoa Arantzazun ezartzea. </w:t>
      </w:r>
      <w:r w:rsidR="007D3DE3">
        <w:rPr>
          <w:sz w:val="32"/>
        </w:rPr>
        <w:t>Hamabi</w:t>
      </w:r>
      <w:r w:rsidRPr="004F75CB">
        <w:rPr>
          <w:sz w:val="32"/>
        </w:rPr>
        <w:t xml:space="preserve"> apostolu dio Erromako elizako kanona, baina Oteitza ez dago men egiteko, eta gerruntze estu hori hautsi nahi du. Nondik ordea? Zenbakitik</w:t>
      </w:r>
      <w:r w:rsidR="00C521DC" w:rsidRPr="00BA2E9B">
        <w:rPr>
          <w:sz w:val="32"/>
        </w:rPr>
        <w:t>!</w:t>
      </w:r>
      <w:r w:rsidR="00CC0E4C" w:rsidRPr="00BA2E9B">
        <w:rPr>
          <w:sz w:val="32"/>
        </w:rPr>
        <w:t xml:space="preserve"> </w:t>
      </w:r>
    </w:p>
    <w:p w:rsidR="00CC0E4C" w:rsidRPr="00CC0E4C" w:rsidRDefault="00CC0E4C" w:rsidP="003E3887">
      <w:pPr>
        <w:spacing w:after="120"/>
        <w:jc w:val="both"/>
        <w:rPr>
          <w:sz w:val="2"/>
        </w:rPr>
      </w:pPr>
    </w:p>
    <w:p w:rsidR="00CC0E4C" w:rsidRPr="00BA2E9B" w:rsidRDefault="00CC0E4C" w:rsidP="003E3887">
      <w:pPr>
        <w:spacing w:after="120"/>
        <w:jc w:val="center"/>
        <w:rPr>
          <w:sz w:val="32"/>
        </w:rPr>
      </w:pPr>
      <w:r w:rsidRPr="00BA2E9B">
        <w:rPr>
          <w:noProof/>
          <w:sz w:val="32"/>
          <w:lang w:eastAsia="eu-ES"/>
        </w:rPr>
        <w:drawing>
          <wp:inline distT="0" distB="0" distL="0" distR="0">
            <wp:extent cx="3189566" cy="2184400"/>
            <wp:effectExtent l="19050" t="0" r="0" b="0"/>
            <wp:docPr id="9" name="Imagen 14" descr="https://encrypted-tbn2.gstatic.com/images?q=tbn:ANd9GcRuwvGjD4ybWb8H9F-6R4wFC2t5cCHIZuCw7_hMDrWnlubKqZRZ"/>
            <wp:cNvGraphicFramePr/>
            <a:graphic xmlns:a="http://schemas.openxmlformats.org/drawingml/2006/main">
              <a:graphicData uri="http://schemas.openxmlformats.org/drawingml/2006/picture">
                <pic:pic xmlns:pic="http://schemas.openxmlformats.org/drawingml/2006/picture">
                  <pic:nvPicPr>
                    <pic:cNvPr id="2052" name="Picture 4" descr="https://encrypted-tbn2.gstatic.com/images?q=tbn:ANd9GcRuwvGjD4ybWb8H9F-6R4wFC2t5cCHIZuCw7_hMDrWnlubKqZRZ"/>
                    <pic:cNvPicPr>
                      <a:picLocks noChangeAspect="1" noChangeArrowheads="1"/>
                    </pic:cNvPicPr>
                  </pic:nvPicPr>
                  <pic:blipFill>
                    <a:blip r:embed="rId18" cstate="print"/>
                    <a:srcRect/>
                    <a:stretch>
                      <a:fillRect/>
                    </a:stretch>
                  </pic:blipFill>
                  <pic:spPr bwMode="auto">
                    <a:xfrm>
                      <a:off x="0" y="0"/>
                      <a:ext cx="3187767" cy="2183168"/>
                    </a:xfrm>
                    <a:prstGeom prst="rect">
                      <a:avLst/>
                    </a:prstGeom>
                    <a:noFill/>
                  </pic:spPr>
                </pic:pic>
              </a:graphicData>
            </a:graphic>
          </wp:inline>
        </w:drawing>
      </w:r>
    </w:p>
    <w:p w:rsidR="00CC0E4C" w:rsidRPr="00BA2E9B" w:rsidRDefault="007D3DE3" w:rsidP="003E3887">
      <w:pPr>
        <w:spacing w:after="120"/>
        <w:jc w:val="both"/>
        <w:rPr>
          <w:sz w:val="32"/>
        </w:rPr>
      </w:pPr>
      <w:r>
        <w:rPr>
          <w:sz w:val="32"/>
        </w:rPr>
        <w:t>Hamalau</w:t>
      </w:r>
      <w:r w:rsidR="00563065" w:rsidRPr="004F75CB">
        <w:rPr>
          <w:sz w:val="32"/>
        </w:rPr>
        <w:t xml:space="preserve"> irudi izango dira (“eta ez ditut gehiago jarri sartzen ez direlako!” esango du gero), hori bai, apostoluak dira, gizonak. Emakume bakar bat gailentzen da konposizio artistikoan, </w:t>
      </w:r>
      <w:r>
        <w:rPr>
          <w:sz w:val="32"/>
        </w:rPr>
        <w:t>goi-goian</w:t>
      </w:r>
      <w:r w:rsidR="00563065" w:rsidRPr="004F75CB">
        <w:rPr>
          <w:sz w:val="32"/>
        </w:rPr>
        <w:t>: ama da</w:t>
      </w:r>
      <w:r w:rsidR="00CC0E4C" w:rsidRPr="00BA2E9B">
        <w:rPr>
          <w:sz w:val="32"/>
        </w:rPr>
        <w:t>.</w:t>
      </w:r>
    </w:p>
    <w:p w:rsidR="007D08A5" w:rsidRDefault="00563065" w:rsidP="003E3887">
      <w:pPr>
        <w:spacing w:after="120"/>
        <w:jc w:val="both"/>
        <w:rPr>
          <w:sz w:val="32"/>
        </w:rPr>
      </w:pPr>
      <w:r w:rsidRPr="004F75CB">
        <w:rPr>
          <w:sz w:val="32"/>
        </w:rPr>
        <w:lastRenderedPageBreak/>
        <w:t>Arloa sakonki jorrat</w:t>
      </w:r>
      <w:r>
        <w:rPr>
          <w:sz w:val="32"/>
        </w:rPr>
        <w:t>zeko</w:t>
      </w:r>
      <w:r w:rsidRPr="004F75CB">
        <w:rPr>
          <w:sz w:val="32"/>
        </w:rPr>
        <w:t xml:space="preserve"> asmorik gabe, noski, bi adibide etortzen zaizkit burura</w:t>
      </w:r>
      <w:r w:rsidR="007D3DE3">
        <w:rPr>
          <w:sz w:val="32"/>
        </w:rPr>
        <w:t xml:space="preserve"> </w:t>
      </w:r>
      <w:r w:rsidRPr="004F75CB">
        <w:rPr>
          <w:sz w:val="32"/>
        </w:rPr>
        <w:t>non emakumeen parte-hartzea teknologia tradizionaletan aitortua izan den sozialki: saregileak, kostaldeko kaietan arrantza-</w:t>
      </w:r>
      <w:r w:rsidR="007D3DE3">
        <w:rPr>
          <w:sz w:val="32"/>
        </w:rPr>
        <w:t>s</w:t>
      </w:r>
      <w:r w:rsidRPr="004F75CB">
        <w:rPr>
          <w:sz w:val="32"/>
        </w:rPr>
        <w:t>areak konpontzen, hor irudi bat dugu denok</w:t>
      </w:r>
      <w:r w:rsidR="007D3DE3">
        <w:rPr>
          <w:sz w:val="32"/>
        </w:rPr>
        <w:t xml:space="preserve"> buruan</w:t>
      </w:r>
      <w:r w:rsidRPr="004F75CB">
        <w:rPr>
          <w:sz w:val="32"/>
        </w:rPr>
        <w:t>; eta, nahi baduzue, medikuntza tradizionalean edo kimika primitiboan aritu ziren sorginak, horiek ere ikusten ditugu, baina denok dakigu gaizki bukatu zela kontu hori</w:t>
      </w:r>
      <w:r>
        <w:rPr>
          <w:sz w:val="32"/>
        </w:rPr>
        <w:t>.</w:t>
      </w:r>
    </w:p>
    <w:p w:rsidR="00563065" w:rsidRPr="006362C6" w:rsidRDefault="00563065" w:rsidP="003E3887">
      <w:pPr>
        <w:spacing w:after="120"/>
        <w:jc w:val="both"/>
        <w:rPr>
          <w:sz w:val="18"/>
        </w:rPr>
      </w:pPr>
    </w:p>
    <w:p w:rsidR="005547FC" w:rsidRPr="00BA2E9B" w:rsidRDefault="007D08A5" w:rsidP="003E3887">
      <w:pPr>
        <w:spacing w:after="120"/>
        <w:jc w:val="both"/>
        <w:rPr>
          <w:sz w:val="32"/>
        </w:rPr>
      </w:pPr>
      <w:r w:rsidRPr="00BA2E9B">
        <w:rPr>
          <w:sz w:val="32"/>
        </w:rPr>
        <w:t xml:space="preserve">Ez da nire asmoa adibide sinple </w:t>
      </w:r>
      <w:r w:rsidR="005547FC" w:rsidRPr="00BA2E9B">
        <w:rPr>
          <w:sz w:val="32"/>
        </w:rPr>
        <w:t>horien</w:t>
      </w:r>
      <w:r w:rsidRPr="00BA2E9B">
        <w:rPr>
          <w:sz w:val="32"/>
        </w:rPr>
        <w:t xml:space="preserve"> bidez iragana juzgatzea gaurko gizarteko param</w:t>
      </w:r>
      <w:r w:rsidR="005547FC" w:rsidRPr="00BA2E9B">
        <w:rPr>
          <w:sz w:val="32"/>
        </w:rPr>
        <w:t>etroekin, bidegabea izateaz gai</w:t>
      </w:r>
      <w:r w:rsidR="00563065">
        <w:rPr>
          <w:sz w:val="32"/>
        </w:rPr>
        <w:t>n</w:t>
      </w:r>
      <w:r w:rsidRPr="00BA2E9B">
        <w:rPr>
          <w:sz w:val="32"/>
        </w:rPr>
        <w:t xml:space="preserve">, pasa den asteko eguraldia gaur aurreikustea bezain alferra izango litzatekeelako. </w:t>
      </w:r>
      <w:r w:rsidR="002467BD">
        <w:rPr>
          <w:sz w:val="32"/>
        </w:rPr>
        <w:t xml:space="preserve">Hein handi </w:t>
      </w:r>
      <w:r w:rsidRPr="00BA2E9B">
        <w:rPr>
          <w:sz w:val="32"/>
        </w:rPr>
        <w:t xml:space="preserve">batean, gure garaiko </w:t>
      </w:r>
      <w:r w:rsidR="005547FC" w:rsidRPr="00BA2E9B">
        <w:rPr>
          <w:sz w:val="32"/>
        </w:rPr>
        <w:t xml:space="preserve">ispilua </w:t>
      </w:r>
      <w:r w:rsidR="002467BD">
        <w:rPr>
          <w:sz w:val="32"/>
        </w:rPr>
        <w:t xml:space="preserve">baino ez </w:t>
      </w:r>
      <w:r w:rsidR="005547FC" w:rsidRPr="00BA2E9B">
        <w:rPr>
          <w:sz w:val="32"/>
        </w:rPr>
        <w:t>gara</w:t>
      </w:r>
      <w:r w:rsidRPr="00BA2E9B">
        <w:rPr>
          <w:sz w:val="32"/>
        </w:rPr>
        <w:t>. Esan nahi dudana da, baietz,</w:t>
      </w:r>
      <w:r w:rsidRPr="002467BD">
        <w:rPr>
          <w:b/>
          <w:sz w:val="32"/>
        </w:rPr>
        <w:t xml:space="preserve"> herren, maingu eta begibakar ibili garela</w:t>
      </w:r>
      <w:r w:rsidR="005547FC" w:rsidRPr="002467BD">
        <w:rPr>
          <w:b/>
          <w:sz w:val="32"/>
        </w:rPr>
        <w:t xml:space="preserve"> munduan</w:t>
      </w:r>
      <w:r w:rsidRPr="002467BD">
        <w:rPr>
          <w:b/>
          <w:sz w:val="32"/>
        </w:rPr>
        <w:t xml:space="preserve">, alboan utzita </w:t>
      </w:r>
      <w:r w:rsidR="005547FC" w:rsidRPr="002467BD">
        <w:rPr>
          <w:b/>
          <w:sz w:val="32"/>
        </w:rPr>
        <w:t xml:space="preserve">gutako </w:t>
      </w:r>
      <w:r w:rsidRPr="002467BD">
        <w:rPr>
          <w:b/>
          <w:sz w:val="32"/>
        </w:rPr>
        <w:t>erdi bat, ez hobea ez txarragoa, baina erdia</w:t>
      </w:r>
      <w:r w:rsidRPr="00BA2E9B">
        <w:rPr>
          <w:sz w:val="32"/>
        </w:rPr>
        <w:t xml:space="preserve">. </w:t>
      </w:r>
      <w:r w:rsidR="005547FC" w:rsidRPr="00BA2E9B">
        <w:rPr>
          <w:sz w:val="32"/>
        </w:rPr>
        <w:t>Eta erreferentzia gisa ditugun kultur markoek modu bortitzean islatzen dute egoera hori, aurreko adibide sinplee</w:t>
      </w:r>
      <w:r w:rsidR="002467BD">
        <w:rPr>
          <w:sz w:val="32"/>
        </w:rPr>
        <w:t>kin azaldu nahi izan dudan</w:t>
      </w:r>
      <w:r w:rsidR="005547FC" w:rsidRPr="00BA2E9B">
        <w:rPr>
          <w:sz w:val="32"/>
        </w:rPr>
        <w:t xml:space="preserve"> moduan.  </w:t>
      </w:r>
    </w:p>
    <w:p w:rsidR="005547FC" w:rsidRDefault="007D08A5" w:rsidP="003E3887">
      <w:pPr>
        <w:spacing w:after="120"/>
        <w:jc w:val="both"/>
        <w:rPr>
          <w:sz w:val="32"/>
        </w:rPr>
      </w:pPr>
      <w:r w:rsidRPr="00BA2E9B">
        <w:rPr>
          <w:sz w:val="32"/>
        </w:rPr>
        <w:t>Eta hori hala izan bada gauza arrunteta</w:t>
      </w:r>
      <w:r w:rsidR="003A311C" w:rsidRPr="00BA2E9B">
        <w:rPr>
          <w:sz w:val="32"/>
        </w:rPr>
        <w:t>n (eta zoritxarrez ez dugu oso urrun joan behar holakoak oraindik ikusteko), arlo tekniko-zientifikoan araua izan da atzo arratsalde arte.</w:t>
      </w:r>
      <w:r w:rsidR="005547FC" w:rsidRPr="00BA2E9B">
        <w:rPr>
          <w:sz w:val="32"/>
        </w:rPr>
        <w:t xml:space="preserve"> </w:t>
      </w:r>
      <w:r w:rsidR="003A311C" w:rsidRPr="00BA2E9B">
        <w:rPr>
          <w:sz w:val="32"/>
        </w:rPr>
        <w:t>Ezaguna denez, ingeniaritzako ikasketetan emakumeen portzentajeak gizonezkoenak baino esangarri baxuagoak dira</w:t>
      </w:r>
      <w:r w:rsidR="002467BD">
        <w:rPr>
          <w:sz w:val="32"/>
        </w:rPr>
        <w:t xml:space="preserve"> (eta, bien bitartean, kontrakoa gertatzen da </w:t>
      </w:r>
      <w:r w:rsidR="002467BD" w:rsidRPr="002467BD">
        <w:rPr>
          <w:i/>
          <w:sz w:val="32"/>
        </w:rPr>
        <w:t>pertsonen zaintza</w:t>
      </w:r>
      <w:r w:rsidR="002467BD">
        <w:rPr>
          <w:sz w:val="32"/>
        </w:rPr>
        <w:t>rekin zerikusia dutenetan)</w:t>
      </w:r>
      <w:r w:rsidR="003A311C" w:rsidRPr="00BA2E9B">
        <w:rPr>
          <w:sz w:val="32"/>
        </w:rPr>
        <w:t xml:space="preserve">. </w:t>
      </w:r>
    </w:p>
    <w:p w:rsidR="00ED37D1" w:rsidRPr="006362C6" w:rsidRDefault="00ED37D1" w:rsidP="003E3887">
      <w:pPr>
        <w:spacing w:after="120"/>
        <w:jc w:val="both"/>
        <w:rPr>
          <w:sz w:val="20"/>
        </w:rPr>
      </w:pPr>
    </w:p>
    <w:p w:rsidR="00CC0E4C" w:rsidRPr="00BA2E9B" w:rsidRDefault="003A311C" w:rsidP="003E3887">
      <w:pPr>
        <w:spacing w:after="120"/>
        <w:jc w:val="both"/>
        <w:rPr>
          <w:sz w:val="32"/>
        </w:rPr>
      </w:pPr>
      <w:r w:rsidRPr="00BA2E9B">
        <w:rPr>
          <w:sz w:val="32"/>
        </w:rPr>
        <w:t>Baina orain informati</w:t>
      </w:r>
      <w:r w:rsidR="002467BD">
        <w:rPr>
          <w:sz w:val="32"/>
        </w:rPr>
        <w:t>ka</w:t>
      </w:r>
      <w:r w:rsidR="007D3DE3">
        <w:rPr>
          <w:sz w:val="32"/>
        </w:rPr>
        <w:t>-</w:t>
      </w:r>
      <w:r w:rsidR="002467BD">
        <w:rPr>
          <w:sz w:val="32"/>
        </w:rPr>
        <w:t>ingeniaritzaren</w:t>
      </w:r>
      <w:r w:rsidRPr="00BA2E9B">
        <w:rPr>
          <w:sz w:val="32"/>
        </w:rPr>
        <w:t xml:space="preserve"> kasua azpimarratu nahiko nuke</w:t>
      </w:r>
      <w:r w:rsidR="00CC0E4C" w:rsidRPr="00BA2E9B">
        <w:rPr>
          <w:sz w:val="32"/>
        </w:rPr>
        <w:t xml:space="preserve">, </w:t>
      </w:r>
      <w:r w:rsidRPr="00BA2E9B">
        <w:rPr>
          <w:sz w:val="32"/>
        </w:rPr>
        <w:t xml:space="preserve">ezaugarri bereziak dituelako nire ustean. Teknologia berri batez ari gara, berriena alegia. Ez genuen tradizio bat arrastaka eramateko, </w:t>
      </w:r>
      <w:r w:rsidR="005547FC" w:rsidRPr="00BA2E9B">
        <w:rPr>
          <w:sz w:val="32"/>
        </w:rPr>
        <w:t xml:space="preserve">pisutsu, </w:t>
      </w:r>
      <w:r w:rsidRPr="00BA2E9B">
        <w:rPr>
          <w:sz w:val="32"/>
        </w:rPr>
        <w:t xml:space="preserve">eta hala ere…  </w:t>
      </w:r>
      <w:r w:rsidRPr="00BA2E9B">
        <w:rPr>
          <w:sz w:val="32"/>
        </w:rPr>
        <w:lastRenderedPageBreak/>
        <w:t xml:space="preserve">Emakumeek ez dute </w:t>
      </w:r>
      <w:r w:rsidR="007D3DE3">
        <w:rPr>
          <w:sz w:val="32"/>
        </w:rPr>
        <w:t xml:space="preserve">orain arte </w:t>
      </w:r>
      <w:r w:rsidRPr="00BA2E9B">
        <w:rPr>
          <w:sz w:val="32"/>
        </w:rPr>
        <w:t>aurkitu ingeniaritza honetan, edo ez diegu az</w:t>
      </w:r>
      <w:r w:rsidR="005547FC" w:rsidRPr="00BA2E9B">
        <w:rPr>
          <w:sz w:val="32"/>
        </w:rPr>
        <w:t>aldu, profesio erakargarri bat. O</w:t>
      </w:r>
      <w:r w:rsidR="004F7B05" w:rsidRPr="00BA2E9B">
        <w:rPr>
          <w:sz w:val="32"/>
        </w:rPr>
        <w:t>rokorra da egoera, Europan eta Estatu Batuetan behintzat</w:t>
      </w:r>
      <w:r w:rsidR="00CC0E4C" w:rsidRPr="00BA2E9B">
        <w:rPr>
          <w:sz w:val="32"/>
        </w:rPr>
        <w:t>.</w:t>
      </w:r>
    </w:p>
    <w:p w:rsidR="004F7B05" w:rsidRPr="00BA2E9B" w:rsidRDefault="002467BD" w:rsidP="003E3887">
      <w:pPr>
        <w:spacing w:after="120"/>
        <w:jc w:val="both"/>
        <w:rPr>
          <w:sz w:val="32"/>
        </w:rPr>
      </w:pPr>
      <w:r w:rsidRPr="004F75CB">
        <w:rPr>
          <w:sz w:val="32"/>
        </w:rPr>
        <w:t xml:space="preserve">Baina ez zen horrela izan hasieran. Emakumeak izan ziren gaur egun konputagailu izenaz ezagutzen ditugun makinak hasieran programatu zituztenak; izena bera, </w:t>
      </w:r>
      <w:proofErr w:type="spellStart"/>
      <w:r w:rsidRPr="004F75CB">
        <w:rPr>
          <w:i/>
          <w:sz w:val="32"/>
        </w:rPr>
        <w:t>computer</w:t>
      </w:r>
      <w:proofErr w:type="spellEnd"/>
      <w:r w:rsidRPr="004F75CB">
        <w:rPr>
          <w:sz w:val="32"/>
        </w:rPr>
        <w:t>, doitasun handiz (gizonezkoena baino altuagoa</w:t>
      </w:r>
      <w:r w:rsidR="007D3DE3">
        <w:rPr>
          <w:sz w:val="32"/>
        </w:rPr>
        <w:t>z</w:t>
      </w:r>
      <w:r w:rsidRPr="004F75CB">
        <w:rPr>
          <w:sz w:val="32"/>
        </w:rPr>
        <w:t xml:space="preserve"> kalkulatzen zuten emakumeena zen, gero makinek hartuko zutena</w:t>
      </w:r>
      <w:r>
        <w:rPr>
          <w:sz w:val="32"/>
        </w:rPr>
        <w:t>.</w:t>
      </w:r>
    </w:p>
    <w:p w:rsidR="00CC0E4C" w:rsidRPr="00BA2E9B" w:rsidRDefault="002467BD" w:rsidP="003E3887">
      <w:pPr>
        <w:spacing w:after="120"/>
        <w:jc w:val="both"/>
        <w:rPr>
          <w:sz w:val="32"/>
        </w:rPr>
      </w:pPr>
      <w:r w:rsidRPr="004F75CB">
        <w:rPr>
          <w:sz w:val="32"/>
        </w:rPr>
        <w:t xml:space="preserve">Hastapenak ezagunak dira, baina uste dut merezi duela hemen laburbiltzea. Hasiera 2. mundu gerrarekin bat dator: Ingalaterra eta </w:t>
      </w:r>
      <w:proofErr w:type="spellStart"/>
      <w:r w:rsidRPr="004F75CB">
        <w:rPr>
          <w:sz w:val="32"/>
        </w:rPr>
        <w:t>AEBetako</w:t>
      </w:r>
      <w:proofErr w:type="spellEnd"/>
      <w:r w:rsidRPr="004F75CB">
        <w:rPr>
          <w:sz w:val="32"/>
        </w:rPr>
        <w:t xml:space="preserve"> ahaleginek balistika-kalkuluetan eta deskodetze-tekniketan (</w:t>
      </w:r>
      <w:proofErr w:type="spellStart"/>
      <w:r w:rsidRPr="004F75CB">
        <w:rPr>
          <w:sz w:val="32"/>
        </w:rPr>
        <w:t>Turing</w:t>
      </w:r>
      <w:proofErr w:type="spellEnd"/>
      <w:r w:rsidRPr="004F75CB">
        <w:rPr>
          <w:sz w:val="32"/>
        </w:rPr>
        <w:t>) bidea irekitzen diete konputagailu elektronikoei. Abagunea aproposa da emakumeen parte-hartzea bultzatzeko: gerrak gizonezkoak mobilizatu ditu batez ere, eta beharrezkoa da emakumeak etxez kanpoko lane</w:t>
      </w:r>
      <w:r w:rsidR="007D3DE3">
        <w:rPr>
          <w:sz w:val="32"/>
        </w:rPr>
        <w:t>ta</w:t>
      </w:r>
      <w:r w:rsidRPr="004F75CB">
        <w:rPr>
          <w:sz w:val="32"/>
        </w:rPr>
        <w:t>ra ere inkorporatzea</w:t>
      </w:r>
      <w:r w:rsidR="00CC0E4C" w:rsidRPr="00BA2E9B">
        <w:rPr>
          <w:sz w:val="32"/>
        </w:rPr>
        <w:t xml:space="preserve">. </w:t>
      </w:r>
    </w:p>
    <w:p w:rsidR="00CC0E4C" w:rsidRPr="00BA2E9B" w:rsidRDefault="002467BD" w:rsidP="003E3887">
      <w:pPr>
        <w:spacing w:after="120"/>
        <w:jc w:val="both"/>
        <w:rPr>
          <w:sz w:val="32"/>
        </w:rPr>
      </w:pPr>
      <w:proofErr w:type="spellStart"/>
      <w:r w:rsidRPr="004F75CB">
        <w:rPr>
          <w:sz w:val="32"/>
        </w:rPr>
        <w:t>ENIAC</w:t>
      </w:r>
      <w:proofErr w:type="spellEnd"/>
      <w:r w:rsidRPr="004F75CB">
        <w:rPr>
          <w:sz w:val="32"/>
        </w:rPr>
        <w:t xml:space="preserve"> eta antzeko hasierako makinen diseinuan, generoaren araberako lan-banaketa gertatzen da gainera: gizonekoek hardwarea egingo dute, ingeniaritza elektriko klasikoa (gizonezkoen arloa), baina emakumeak, kalkulu-trebetasuna aurretik frogatuta, arlo berriaz arduratuko dira, programazioa (hasieran, lan gutxietsia)</w:t>
      </w:r>
      <w:r w:rsidR="00CC0E4C" w:rsidRPr="00BA2E9B">
        <w:rPr>
          <w:sz w:val="32"/>
        </w:rPr>
        <w:t xml:space="preserve">. </w:t>
      </w:r>
    </w:p>
    <w:p w:rsidR="00CC0E4C" w:rsidRPr="00BA2E9B" w:rsidRDefault="002467BD" w:rsidP="003E3887">
      <w:pPr>
        <w:spacing w:after="120"/>
        <w:jc w:val="both"/>
        <w:rPr>
          <w:sz w:val="32"/>
        </w:rPr>
      </w:pPr>
      <w:r w:rsidRPr="004F75CB">
        <w:rPr>
          <w:sz w:val="32"/>
        </w:rPr>
        <w:t xml:space="preserve">Ondo dokumentatuta dagoen gertakizun historikoa da, eta egia da ere, tamalez, emakume aitzindari horien lana ezkutatu zitzaiola gizarteari. Litekeena da gelan dauden pertsonen artean </w:t>
      </w:r>
      <w:r w:rsidRPr="004F75CB">
        <w:rPr>
          <w:sz w:val="32"/>
          <w:lang w:val="en-US"/>
        </w:rPr>
        <w:t xml:space="preserve">Eckert, </w:t>
      </w:r>
      <w:proofErr w:type="spellStart"/>
      <w:r w:rsidR="00F1258C" w:rsidRPr="004F75CB">
        <w:rPr>
          <w:sz w:val="32"/>
          <w:lang w:val="en-US"/>
        </w:rPr>
        <w:t>Mauchly</w:t>
      </w:r>
      <w:proofErr w:type="spellEnd"/>
      <w:r w:rsidR="00F1258C" w:rsidRPr="004F75CB">
        <w:rPr>
          <w:sz w:val="32"/>
        </w:rPr>
        <w:t xml:space="preserve"> eta </w:t>
      </w:r>
      <w:r w:rsidR="00F1258C" w:rsidRPr="004F75CB">
        <w:rPr>
          <w:sz w:val="32"/>
          <w:lang w:val="en-US"/>
        </w:rPr>
        <w:t>Goldstein</w:t>
      </w:r>
      <w:r w:rsidR="00F1258C" w:rsidRPr="004F75CB">
        <w:rPr>
          <w:sz w:val="32"/>
        </w:rPr>
        <w:t xml:space="preserve"> izenak</w:t>
      </w:r>
      <w:r w:rsidR="00F1258C" w:rsidRPr="0069477B">
        <w:rPr>
          <w:sz w:val="32"/>
        </w:rPr>
        <w:t xml:space="preserve"> </w:t>
      </w:r>
      <w:r w:rsidR="00F1258C" w:rsidRPr="004F75CB">
        <w:rPr>
          <w:sz w:val="32"/>
        </w:rPr>
        <w:t xml:space="preserve">ezagunak izatea, </w:t>
      </w:r>
      <w:proofErr w:type="spellStart"/>
      <w:r w:rsidR="00F1258C" w:rsidRPr="004F75CB">
        <w:rPr>
          <w:sz w:val="32"/>
        </w:rPr>
        <w:t>ENIACen</w:t>
      </w:r>
      <w:proofErr w:type="spellEnd"/>
      <w:r w:rsidR="00F1258C" w:rsidRPr="004F75CB">
        <w:rPr>
          <w:sz w:val="32"/>
        </w:rPr>
        <w:t xml:space="preserve"> diseinatzaileak </w:t>
      </w:r>
      <w:r w:rsidR="007D3DE3">
        <w:rPr>
          <w:sz w:val="32"/>
        </w:rPr>
        <w:t>alegia</w:t>
      </w:r>
      <w:r w:rsidR="007D3DE3" w:rsidRPr="004F75CB">
        <w:rPr>
          <w:sz w:val="32"/>
        </w:rPr>
        <w:t xml:space="preserve"> </w:t>
      </w:r>
      <w:r w:rsidR="00F1258C" w:rsidRPr="004F75CB">
        <w:rPr>
          <w:sz w:val="32"/>
        </w:rPr>
        <w:t>(</w:t>
      </w:r>
      <w:r w:rsidR="00F1258C" w:rsidRPr="004F75CB">
        <w:rPr>
          <w:sz w:val="32"/>
          <w:lang w:val="en-US"/>
        </w:rPr>
        <w:t>Pennsylvania, Moore School of Electrical Engineering</w:t>
      </w:r>
      <w:r w:rsidR="00F1258C" w:rsidRPr="004F75CB">
        <w:rPr>
          <w:sz w:val="32"/>
        </w:rPr>
        <w:t xml:space="preserve">), baina zalantzan jartzen dut, nik neuk buruan ez </w:t>
      </w:r>
      <w:r w:rsidR="00F1258C" w:rsidRPr="004F75CB">
        <w:rPr>
          <w:sz w:val="32"/>
        </w:rPr>
        <w:lastRenderedPageBreak/>
        <w:t>baititut, ingeniaritzako esfortzu partekatu horren emakume bide-urratzaileen izenak</w:t>
      </w:r>
      <w:r w:rsidR="00F1258C">
        <w:rPr>
          <w:sz w:val="32"/>
        </w:rPr>
        <w:t xml:space="preserve"> gogoratuko d</w:t>
      </w:r>
      <w:r w:rsidR="007D3DE3">
        <w:rPr>
          <w:sz w:val="32"/>
        </w:rPr>
        <w:t>it</w:t>
      </w:r>
      <w:r w:rsidR="00F1258C">
        <w:rPr>
          <w:sz w:val="32"/>
        </w:rPr>
        <w:t>uzuela</w:t>
      </w:r>
      <w:r w:rsidR="00F1258C" w:rsidRPr="004F75CB">
        <w:rPr>
          <w:sz w:val="32"/>
        </w:rPr>
        <w:t>, eta izen horiek esan nahi ditut orain:</w:t>
      </w:r>
    </w:p>
    <w:p w:rsidR="00CC0E4C" w:rsidRPr="004917BE" w:rsidRDefault="00CC0E4C" w:rsidP="00ED37D1">
      <w:pPr>
        <w:tabs>
          <w:tab w:val="left" w:pos="4111"/>
        </w:tabs>
        <w:spacing w:after="0"/>
        <w:ind w:left="425"/>
        <w:jc w:val="both"/>
        <w:rPr>
          <w:sz w:val="32"/>
          <w:lang w:val="en-US"/>
        </w:rPr>
      </w:pPr>
      <w:r w:rsidRPr="004917BE">
        <w:rPr>
          <w:sz w:val="32"/>
          <w:lang w:val="en-US"/>
        </w:rPr>
        <w:t>Kathleen McNulty</w:t>
      </w:r>
      <w:r w:rsidR="00F1258C" w:rsidRPr="004917BE">
        <w:rPr>
          <w:sz w:val="32"/>
          <w:lang w:val="en-US"/>
        </w:rPr>
        <w:tab/>
      </w:r>
      <w:r w:rsidRPr="004917BE">
        <w:rPr>
          <w:sz w:val="32"/>
          <w:lang w:val="en-US"/>
        </w:rPr>
        <w:t xml:space="preserve">Frances </w:t>
      </w:r>
      <w:proofErr w:type="spellStart"/>
      <w:r w:rsidRPr="004917BE">
        <w:rPr>
          <w:sz w:val="32"/>
          <w:lang w:val="en-US"/>
        </w:rPr>
        <w:t>Bilas</w:t>
      </w:r>
      <w:proofErr w:type="spellEnd"/>
    </w:p>
    <w:p w:rsidR="00CC0E4C" w:rsidRPr="004917BE" w:rsidRDefault="00CC0E4C" w:rsidP="00ED37D1">
      <w:pPr>
        <w:tabs>
          <w:tab w:val="left" w:pos="4111"/>
        </w:tabs>
        <w:spacing w:after="0"/>
        <w:ind w:left="425"/>
        <w:jc w:val="both"/>
        <w:rPr>
          <w:sz w:val="32"/>
          <w:lang w:val="en-US"/>
        </w:rPr>
      </w:pPr>
      <w:r w:rsidRPr="004917BE">
        <w:rPr>
          <w:sz w:val="32"/>
          <w:lang w:val="en-US"/>
        </w:rPr>
        <w:t>Elizabeth Jean Jennings</w:t>
      </w:r>
      <w:r w:rsidR="00F1258C" w:rsidRPr="004917BE">
        <w:rPr>
          <w:sz w:val="32"/>
          <w:lang w:val="en-US"/>
        </w:rPr>
        <w:tab/>
      </w:r>
      <w:r w:rsidRPr="004917BE">
        <w:rPr>
          <w:sz w:val="32"/>
          <w:lang w:val="en-US"/>
        </w:rPr>
        <w:t>Frances Elizabeth Snyder</w:t>
      </w:r>
    </w:p>
    <w:p w:rsidR="00CC0E4C" w:rsidRPr="004917BE" w:rsidRDefault="00CC0E4C" w:rsidP="003E3887">
      <w:pPr>
        <w:tabs>
          <w:tab w:val="left" w:pos="4111"/>
        </w:tabs>
        <w:spacing w:after="120"/>
        <w:ind w:left="425"/>
        <w:jc w:val="both"/>
        <w:rPr>
          <w:sz w:val="32"/>
          <w:lang w:val="en-US"/>
        </w:rPr>
      </w:pPr>
      <w:r w:rsidRPr="004917BE">
        <w:rPr>
          <w:sz w:val="32"/>
          <w:lang w:val="en-US"/>
        </w:rPr>
        <w:t xml:space="preserve">Ruth </w:t>
      </w:r>
      <w:proofErr w:type="spellStart"/>
      <w:r w:rsidRPr="004917BE">
        <w:rPr>
          <w:sz w:val="32"/>
          <w:lang w:val="en-US"/>
        </w:rPr>
        <w:t>Lichterman</w:t>
      </w:r>
      <w:proofErr w:type="spellEnd"/>
      <w:r w:rsidR="00F1258C" w:rsidRPr="004917BE">
        <w:rPr>
          <w:sz w:val="32"/>
          <w:lang w:val="en-US"/>
        </w:rPr>
        <w:tab/>
      </w:r>
      <w:r w:rsidRPr="004917BE">
        <w:rPr>
          <w:sz w:val="32"/>
          <w:lang w:val="en-US"/>
        </w:rPr>
        <w:t>Mar</w:t>
      </w:r>
      <w:r w:rsidR="000579A6">
        <w:rPr>
          <w:sz w:val="32"/>
          <w:lang w:val="en-US"/>
        </w:rPr>
        <w:t>i</w:t>
      </w:r>
      <w:r w:rsidRPr="004917BE">
        <w:rPr>
          <w:sz w:val="32"/>
          <w:lang w:val="en-US"/>
        </w:rPr>
        <w:t xml:space="preserve">lyn </w:t>
      </w:r>
      <w:proofErr w:type="spellStart"/>
      <w:r w:rsidRPr="004917BE">
        <w:rPr>
          <w:sz w:val="32"/>
          <w:lang w:val="en-US"/>
        </w:rPr>
        <w:t>Wescoff</w:t>
      </w:r>
      <w:proofErr w:type="spellEnd"/>
    </w:p>
    <w:p w:rsidR="002467BD" w:rsidRPr="004F75CB" w:rsidRDefault="002467BD" w:rsidP="003E3887">
      <w:pPr>
        <w:spacing w:after="120"/>
        <w:jc w:val="both"/>
        <w:rPr>
          <w:sz w:val="32"/>
        </w:rPr>
      </w:pPr>
      <w:r w:rsidRPr="004F75CB">
        <w:rPr>
          <w:sz w:val="32"/>
        </w:rPr>
        <w:t>Honelakoak irakur daitezke gaur</w:t>
      </w:r>
      <w:r w:rsidR="007D3DE3" w:rsidRPr="007D3DE3">
        <w:rPr>
          <w:sz w:val="32"/>
        </w:rPr>
        <w:t xml:space="preserve"> </w:t>
      </w:r>
      <w:r w:rsidR="007D3DE3">
        <w:rPr>
          <w:sz w:val="32"/>
        </w:rPr>
        <w:t>emakume horiei buruz</w:t>
      </w:r>
      <w:r w:rsidR="007D3DE3" w:rsidRPr="004F75CB">
        <w:rPr>
          <w:sz w:val="32"/>
        </w:rPr>
        <w:t>, historia hau kontatzen denean</w:t>
      </w:r>
      <w:r w:rsidRPr="004F75CB">
        <w:rPr>
          <w:sz w:val="32"/>
        </w:rPr>
        <w:t xml:space="preserve">: </w:t>
      </w:r>
      <w:r w:rsidRPr="004F75CB">
        <w:rPr>
          <w:i/>
          <w:sz w:val="32"/>
        </w:rPr>
        <w:t xml:space="preserve"> </w:t>
      </w:r>
      <w:r w:rsidRPr="004F75CB">
        <w:rPr>
          <w:i/>
          <w:sz w:val="32"/>
          <w:lang w:val="en-US"/>
        </w:rPr>
        <w:t>As true pioneers, they helped launch the age of computing</w:t>
      </w:r>
      <w:r w:rsidRPr="004F75CB">
        <w:rPr>
          <w:sz w:val="32"/>
        </w:rPr>
        <w:t>.</w:t>
      </w:r>
    </w:p>
    <w:p w:rsidR="008C7238" w:rsidRPr="00BA2E9B" w:rsidRDefault="00F1258C" w:rsidP="003E3887">
      <w:pPr>
        <w:spacing w:after="120"/>
        <w:jc w:val="both"/>
        <w:rPr>
          <w:sz w:val="32"/>
          <w:szCs w:val="36"/>
        </w:rPr>
      </w:pPr>
      <w:r w:rsidRPr="004F75CB">
        <w:rPr>
          <w:sz w:val="32"/>
          <w:szCs w:val="36"/>
        </w:rPr>
        <w:t xml:space="preserve">Ez dira bakarrak, noski. Agian ezagunagoa duzue beste emakume hau, </w:t>
      </w:r>
      <w:r w:rsidRPr="004917BE">
        <w:rPr>
          <w:sz w:val="32"/>
          <w:szCs w:val="36"/>
          <w:lang w:val="en-US"/>
        </w:rPr>
        <w:t>Grace Murray Hopper</w:t>
      </w:r>
      <w:r w:rsidRPr="004F75CB">
        <w:rPr>
          <w:sz w:val="32"/>
          <w:szCs w:val="36"/>
        </w:rPr>
        <w:t>, MARK 1 konputagailuaren diseinuan aritu zena (</w:t>
      </w:r>
      <w:r w:rsidRPr="004917BE">
        <w:rPr>
          <w:sz w:val="32"/>
          <w:szCs w:val="36"/>
          <w:lang w:val="en-US"/>
        </w:rPr>
        <w:t>Princeton</w:t>
      </w:r>
      <w:r w:rsidRPr="004F75CB">
        <w:rPr>
          <w:sz w:val="32"/>
          <w:szCs w:val="36"/>
        </w:rPr>
        <w:t xml:space="preserve">); geroxeago, software-sorkuntzako hainbat arlotan aritu zen, tartean </w:t>
      </w:r>
      <w:proofErr w:type="spellStart"/>
      <w:r w:rsidRPr="004F75CB">
        <w:rPr>
          <w:sz w:val="32"/>
          <w:szCs w:val="36"/>
        </w:rPr>
        <w:t>COBOL</w:t>
      </w:r>
      <w:proofErr w:type="spellEnd"/>
      <w:r w:rsidRPr="004F75CB">
        <w:rPr>
          <w:sz w:val="32"/>
          <w:szCs w:val="36"/>
        </w:rPr>
        <w:t xml:space="preserve"> lengoaiaren garapenean</w:t>
      </w:r>
      <w:r w:rsidR="008C7238" w:rsidRPr="00BA2E9B">
        <w:rPr>
          <w:sz w:val="32"/>
          <w:szCs w:val="36"/>
        </w:rPr>
        <w:t>.</w:t>
      </w:r>
    </w:p>
    <w:p w:rsidR="00CC0E4C" w:rsidRPr="00CC0E4C" w:rsidRDefault="00CC0E4C" w:rsidP="003E3887">
      <w:pPr>
        <w:spacing w:after="120"/>
        <w:jc w:val="both"/>
        <w:rPr>
          <w:sz w:val="2"/>
        </w:rPr>
      </w:pPr>
    </w:p>
    <w:p w:rsidR="00CC0E4C" w:rsidRPr="00BA2E9B" w:rsidRDefault="008C7238" w:rsidP="003E3887">
      <w:pPr>
        <w:spacing w:after="120"/>
        <w:jc w:val="both"/>
        <w:rPr>
          <w:sz w:val="32"/>
          <w:szCs w:val="36"/>
        </w:rPr>
      </w:pPr>
      <w:r w:rsidRPr="00BA2E9B">
        <w:rPr>
          <w:sz w:val="32"/>
          <w:szCs w:val="36"/>
        </w:rPr>
        <w:t>Emakumeen lana aintzat hartu ez duen gizartearen adibide grafikoa harrigarria da</w:t>
      </w:r>
      <w:r w:rsidR="00CC0E4C" w:rsidRPr="00BA2E9B">
        <w:rPr>
          <w:sz w:val="32"/>
          <w:szCs w:val="36"/>
        </w:rPr>
        <w:t xml:space="preserve">. </w:t>
      </w:r>
      <w:r w:rsidRPr="00BA2E9B">
        <w:rPr>
          <w:sz w:val="32"/>
          <w:szCs w:val="36"/>
        </w:rPr>
        <w:t xml:space="preserve">Hurrengo argazkietan </w:t>
      </w:r>
      <w:r w:rsidR="00A22C3D" w:rsidRPr="00BA2E9B">
        <w:rPr>
          <w:sz w:val="32"/>
          <w:szCs w:val="36"/>
        </w:rPr>
        <w:t xml:space="preserve">emakume horiek ageri dira </w:t>
      </w:r>
      <w:proofErr w:type="spellStart"/>
      <w:r w:rsidR="00A22C3D" w:rsidRPr="00BA2E9B">
        <w:rPr>
          <w:sz w:val="32"/>
          <w:szCs w:val="36"/>
        </w:rPr>
        <w:t>ENIAC</w:t>
      </w:r>
      <w:proofErr w:type="spellEnd"/>
      <w:r w:rsidR="00A22C3D" w:rsidRPr="00BA2E9B">
        <w:rPr>
          <w:sz w:val="32"/>
          <w:szCs w:val="36"/>
        </w:rPr>
        <w:t xml:space="preserve"> konputagailuan lanean</w:t>
      </w:r>
      <w:r w:rsidR="000579A6">
        <w:rPr>
          <w:sz w:val="32"/>
          <w:szCs w:val="36"/>
        </w:rPr>
        <w:t>.</w:t>
      </w:r>
    </w:p>
    <w:p w:rsidR="00CC0E4C" w:rsidRPr="00BA2E9B" w:rsidRDefault="00CC0E4C" w:rsidP="003E3887">
      <w:pPr>
        <w:spacing w:after="120"/>
        <w:jc w:val="both"/>
        <w:rPr>
          <w:sz w:val="8"/>
          <w:szCs w:val="36"/>
        </w:rPr>
      </w:pPr>
    </w:p>
    <w:p w:rsidR="00CC0E4C" w:rsidRPr="00BA2E9B" w:rsidRDefault="00CC0E4C" w:rsidP="003E3887">
      <w:pPr>
        <w:spacing w:after="120"/>
        <w:jc w:val="center"/>
        <w:rPr>
          <w:sz w:val="32"/>
          <w:szCs w:val="36"/>
        </w:rPr>
      </w:pPr>
      <w:r w:rsidRPr="00BA2E9B">
        <w:rPr>
          <w:noProof/>
          <w:sz w:val="32"/>
          <w:szCs w:val="36"/>
          <w:lang w:eastAsia="eu-ES"/>
        </w:rPr>
        <w:drawing>
          <wp:inline distT="0" distB="0" distL="0" distR="0">
            <wp:extent cx="3354302" cy="2383972"/>
            <wp:effectExtent l="19050" t="0" r="0" b="0"/>
            <wp:docPr id="10" name="Imagen 15" descr="http://documentacion.nexun.org/mediawiki/images/8/87/Eniac2.jpg"/>
            <wp:cNvGraphicFramePr/>
            <a:graphic xmlns:a="http://schemas.openxmlformats.org/drawingml/2006/main">
              <a:graphicData uri="http://schemas.openxmlformats.org/drawingml/2006/picture">
                <pic:pic xmlns:pic="http://schemas.openxmlformats.org/drawingml/2006/picture">
                  <pic:nvPicPr>
                    <pic:cNvPr id="14338" name="Picture 2" descr="http://documentacion.nexun.org/mediawiki/images/8/87/Eniac2.jpg"/>
                    <pic:cNvPicPr>
                      <a:picLocks noChangeAspect="1" noChangeArrowheads="1"/>
                    </pic:cNvPicPr>
                  </pic:nvPicPr>
                  <pic:blipFill>
                    <a:blip r:embed="rId19" cstate="print"/>
                    <a:srcRect/>
                    <a:stretch>
                      <a:fillRect/>
                    </a:stretch>
                  </pic:blipFill>
                  <pic:spPr bwMode="auto">
                    <a:xfrm>
                      <a:off x="0" y="0"/>
                      <a:ext cx="3361948" cy="2389406"/>
                    </a:xfrm>
                    <a:prstGeom prst="rect">
                      <a:avLst/>
                    </a:prstGeom>
                    <a:noFill/>
                  </pic:spPr>
                </pic:pic>
              </a:graphicData>
            </a:graphic>
          </wp:inline>
        </w:drawing>
      </w:r>
    </w:p>
    <w:p w:rsidR="00CC0E4C" w:rsidRPr="00BA2E9B" w:rsidRDefault="00CC0E4C" w:rsidP="003E3887">
      <w:pPr>
        <w:spacing w:after="120"/>
        <w:jc w:val="both"/>
        <w:rPr>
          <w:sz w:val="2"/>
          <w:szCs w:val="36"/>
        </w:rPr>
      </w:pPr>
    </w:p>
    <w:p w:rsidR="00ED37D1" w:rsidRPr="00ED37D1" w:rsidRDefault="00ED37D1" w:rsidP="003E3887">
      <w:pPr>
        <w:spacing w:after="120"/>
        <w:jc w:val="both"/>
        <w:rPr>
          <w:sz w:val="14"/>
          <w:szCs w:val="36"/>
        </w:rPr>
      </w:pPr>
    </w:p>
    <w:p w:rsidR="00CC0E4C" w:rsidRPr="00BA2E9B" w:rsidRDefault="00A22C3D" w:rsidP="003E3887">
      <w:pPr>
        <w:spacing w:after="120"/>
        <w:jc w:val="both"/>
        <w:rPr>
          <w:sz w:val="32"/>
          <w:szCs w:val="36"/>
        </w:rPr>
      </w:pPr>
      <w:r w:rsidRPr="00BA2E9B">
        <w:rPr>
          <w:sz w:val="32"/>
          <w:szCs w:val="36"/>
        </w:rPr>
        <w:t>Horiek bezalako argazki asko dago. Baina gobernuak konputagailu ber</w:t>
      </w:r>
      <w:r w:rsidR="009A7237" w:rsidRPr="00BA2E9B">
        <w:rPr>
          <w:sz w:val="32"/>
          <w:szCs w:val="36"/>
        </w:rPr>
        <w:t>ria publikoki erakustea erabaki</w:t>
      </w:r>
      <w:r w:rsidRPr="00BA2E9B">
        <w:rPr>
          <w:sz w:val="32"/>
          <w:szCs w:val="36"/>
        </w:rPr>
        <w:t xml:space="preserve"> </w:t>
      </w:r>
      <w:r w:rsidR="009A7237" w:rsidRPr="00BA2E9B">
        <w:rPr>
          <w:sz w:val="32"/>
          <w:szCs w:val="36"/>
        </w:rPr>
        <w:t>z</w:t>
      </w:r>
      <w:r w:rsidRPr="00BA2E9B">
        <w:rPr>
          <w:sz w:val="32"/>
          <w:szCs w:val="36"/>
        </w:rPr>
        <w:t xml:space="preserve">uenean, </w:t>
      </w:r>
      <w:r w:rsidRPr="00BA2E9B">
        <w:rPr>
          <w:sz w:val="32"/>
          <w:szCs w:val="36"/>
        </w:rPr>
        <w:lastRenderedPageBreak/>
        <w:t>agerraldirako emakumeak programatutako traiektoria baten kalkulua</w:t>
      </w:r>
      <w:r w:rsidR="00CC0E4C" w:rsidRPr="00BA2E9B">
        <w:rPr>
          <w:sz w:val="32"/>
          <w:szCs w:val="36"/>
        </w:rPr>
        <w:t xml:space="preserve"> </w:t>
      </w:r>
      <w:r w:rsidRPr="00BA2E9B">
        <w:rPr>
          <w:sz w:val="32"/>
          <w:szCs w:val="36"/>
        </w:rPr>
        <w:t>erabiliz</w:t>
      </w:r>
      <w:r w:rsidR="00CC0E4C" w:rsidRPr="00BA2E9B">
        <w:rPr>
          <w:sz w:val="32"/>
          <w:szCs w:val="36"/>
        </w:rPr>
        <w:t xml:space="preserve">, </w:t>
      </w:r>
      <w:r w:rsidR="009A7237" w:rsidRPr="00BA2E9B">
        <w:rPr>
          <w:sz w:val="32"/>
          <w:szCs w:val="36"/>
        </w:rPr>
        <w:t>aurkeztu zu</w:t>
      </w:r>
      <w:r w:rsidRPr="00BA2E9B">
        <w:rPr>
          <w:sz w:val="32"/>
          <w:szCs w:val="36"/>
        </w:rPr>
        <w:t xml:space="preserve">en argazki ofiziala beste hau </w:t>
      </w:r>
      <w:r w:rsidR="00C9302A">
        <w:rPr>
          <w:sz w:val="32"/>
          <w:szCs w:val="36"/>
        </w:rPr>
        <w:t>izan zen</w:t>
      </w:r>
      <w:r w:rsidRPr="00BA2E9B">
        <w:rPr>
          <w:sz w:val="32"/>
          <w:szCs w:val="36"/>
        </w:rPr>
        <w:t xml:space="preserve">. </w:t>
      </w:r>
      <w:r w:rsidRPr="00790772">
        <w:rPr>
          <w:b/>
          <w:sz w:val="32"/>
          <w:szCs w:val="36"/>
        </w:rPr>
        <w:t>Ikusten duzue non dauden emakumeak</w:t>
      </w:r>
      <w:r w:rsidR="00CC0E4C" w:rsidRPr="00BA2E9B">
        <w:rPr>
          <w:sz w:val="32"/>
          <w:szCs w:val="36"/>
        </w:rPr>
        <w:t>?</w:t>
      </w:r>
    </w:p>
    <w:p w:rsidR="00CC0E4C" w:rsidRPr="000579A6" w:rsidRDefault="00CC0E4C" w:rsidP="003E3887">
      <w:pPr>
        <w:spacing w:after="120"/>
        <w:jc w:val="both"/>
        <w:rPr>
          <w:sz w:val="12"/>
        </w:rPr>
      </w:pPr>
    </w:p>
    <w:p w:rsidR="00CC0E4C" w:rsidRPr="00BA2E9B" w:rsidRDefault="00CC0E4C" w:rsidP="003E3887">
      <w:pPr>
        <w:spacing w:after="120"/>
        <w:jc w:val="center"/>
        <w:rPr>
          <w:sz w:val="28"/>
        </w:rPr>
      </w:pPr>
      <w:r w:rsidRPr="00BA2E9B">
        <w:rPr>
          <w:noProof/>
          <w:sz w:val="28"/>
          <w:lang w:eastAsia="eu-ES"/>
        </w:rPr>
        <w:drawing>
          <wp:inline distT="0" distB="0" distL="0" distR="0">
            <wp:extent cx="3529693" cy="2647469"/>
            <wp:effectExtent l="19050" t="0" r="0" b="0"/>
            <wp:docPr id="11" name="Imagen 16"/>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20" cstate="print"/>
                    <a:srcRect/>
                    <a:stretch>
                      <a:fillRect/>
                    </a:stretch>
                  </pic:blipFill>
                  <pic:spPr bwMode="auto">
                    <a:xfrm>
                      <a:off x="0" y="0"/>
                      <a:ext cx="3530318" cy="2647937"/>
                    </a:xfrm>
                    <a:prstGeom prst="rect">
                      <a:avLst/>
                    </a:prstGeom>
                    <a:noFill/>
                    <a:ln w="9525">
                      <a:noFill/>
                      <a:miter lim="800000"/>
                      <a:headEnd/>
                      <a:tailEnd/>
                    </a:ln>
                  </pic:spPr>
                </pic:pic>
              </a:graphicData>
            </a:graphic>
          </wp:inline>
        </w:drawing>
      </w:r>
    </w:p>
    <w:p w:rsidR="00CC0E4C" w:rsidRPr="00BA2E9B" w:rsidRDefault="00CC0E4C" w:rsidP="003E3887">
      <w:pPr>
        <w:spacing w:after="120"/>
        <w:jc w:val="both"/>
        <w:rPr>
          <w:sz w:val="16"/>
        </w:rPr>
      </w:pPr>
    </w:p>
    <w:p w:rsidR="00CC0E4C" w:rsidRPr="00BA2E9B" w:rsidRDefault="00C9302A" w:rsidP="003E3887">
      <w:pPr>
        <w:spacing w:after="120"/>
        <w:jc w:val="both"/>
        <w:rPr>
          <w:sz w:val="32"/>
        </w:rPr>
      </w:pPr>
      <w:r>
        <w:rPr>
          <w:sz w:val="32"/>
        </w:rPr>
        <w:t>Are gehiago, D</w:t>
      </w:r>
      <w:r w:rsidR="00A22C3D" w:rsidRPr="00BA2E9B">
        <w:rPr>
          <w:sz w:val="32"/>
        </w:rPr>
        <w:t>efentsa</w:t>
      </w:r>
      <w:r>
        <w:rPr>
          <w:sz w:val="32"/>
        </w:rPr>
        <w:t xml:space="preserve"> M</w:t>
      </w:r>
      <w:r w:rsidR="00A22C3D" w:rsidRPr="00BA2E9B">
        <w:rPr>
          <w:sz w:val="32"/>
        </w:rPr>
        <w:t xml:space="preserve">inisterioak argazki horren bertsio “ukitu” bat erabiliko du </w:t>
      </w:r>
      <w:r w:rsidR="00F1258C" w:rsidRPr="00BA2E9B">
        <w:rPr>
          <w:sz w:val="32"/>
        </w:rPr>
        <w:t>publizitatean</w:t>
      </w:r>
      <w:r>
        <w:rPr>
          <w:sz w:val="32"/>
        </w:rPr>
        <w:t>,</w:t>
      </w:r>
      <w:r w:rsidR="00F1258C" w:rsidRPr="00BA2E9B">
        <w:rPr>
          <w:sz w:val="32"/>
        </w:rPr>
        <w:t xml:space="preserve"> </w:t>
      </w:r>
      <w:r w:rsidR="009A7237" w:rsidRPr="00BA2E9B">
        <w:rPr>
          <w:sz w:val="32"/>
        </w:rPr>
        <w:t xml:space="preserve">pertsonal teknikoa </w:t>
      </w:r>
      <w:r w:rsidR="00A22C3D" w:rsidRPr="00BA2E9B">
        <w:rPr>
          <w:sz w:val="32"/>
        </w:rPr>
        <w:t>errekrutatze</w:t>
      </w:r>
      <w:r w:rsidR="009A7237" w:rsidRPr="00BA2E9B">
        <w:rPr>
          <w:sz w:val="32"/>
        </w:rPr>
        <w:t>ko</w:t>
      </w:r>
      <w:r w:rsidR="00A22C3D" w:rsidRPr="00BA2E9B">
        <w:rPr>
          <w:sz w:val="32"/>
        </w:rPr>
        <w:t xml:space="preserve">. </w:t>
      </w:r>
      <w:r w:rsidR="00F1258C" w:rsidRPr="004F75CB">
        <w:rPr>
          <w:sz w:val="32"/>
        </w:rPr>
        <w:t xml:space="preserve">Hauxe da Estatu Batuetako egunkari guztietan agertu zen argazkia. Ikusten duzue garaiko </w:t>
      </w:r>
      <w:proofErr w:type="spellStart"/>
      <w:r w:rsidR="00F1258C" w:rsidRPr="000579A6">
        <w:rPr>
          <w:i/>
          <w:sz w:val="32"/>
        </w:rPr>
        <w:t>photoshop</w:t>
      </w:r>
      <w:r w:rsidR="00F1258C" w:rsidRPr="004F75CB">
        <w:rPr>
          <w:sz w:val="32"/>
        </w:rPr>
        <w:t>-a</w:t>
      </w:r>
      <w:proofErr w:type="spellEnd"/>
      <w:r w:rsidR="00F1258C" w:rsidRPr="004F75CB">
        <w:rPr>
          <w:sz w:val="32"/>
        </w:rPr>
        <w:t>?</w:t>
      </w:r>
      <w:r w:rsidR="00CC0E4C" w:rsidRPr="00BA2E9B">
        <w:rPr>
          <w:sz w:val="32"/>
        </w:rPr>
        <w:t xml:space="preserve"> </w:t>
      </w:r>
    </w:p>
    <w:p w:rsidR="00CC0E4C" w:rsidRPr="00BA2E9B" w:rsidRDefault="00CC0E4C" w:rsidP="003E3887">
      <w:pPr>
        <w:spacing w:after="120"/>
        <w:jc w:val="both"/>
        <w:rPr>
          <w:sz w:val="16"/>
        </w:rPr>
      </w:pPr>
    </w:p>
    <w:p w:rsidR="00CC0E4C" w:rsidRPr="00BA2E9B" w:rsidRDefault="00CC0E4C" w:rsidP="003E3887">
      <w:pPr>
        <w:spacing w:after="120"/>
        <w:jc w:val="center"/>
        <w:rPr>
          <w:sz w:val="28"/>
        </w:rPr>
      </w:pPr>
      <w:r w:rsidRPr="00BA2E9B">
        <w:rPr>
          <w:noProof/>
          <w:sz w:val="28"/>
          <w:lang w:eastAsia="eu-ES"/>
        </w:rPr>
        <w:drawing>
          <wp:inline distT="0" distB="0" distL="0" distR="0">
            <wp:extent cx="3743390" cy="2873829"/>
            <wp:effectExtent l="19050" t="0" r="9460" b="0"/>
            <wp:docPr id="12" name="Imagen 17"/>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srcRect/>
                    <a:stretch>
                      <a:fillRect/>
                    </a:stretch>
                  </pic:blipFill>
                  <pic:spPr bwMode="auto">
                    <a:xfrm>
                      <a:off x="0" y="0"/>
                      <a:ext cx="3748038" cy="2877397"/>
                    </a:xfrm>
                    <a:prstGeom prst="rect">
                      <a:avLst/>
                    </a:prstGeom>
                    <a:noFill/>
                    <a:ln w="9525">
                      <a:noFill/>
                      <a:miter lim="800000"/>
                      <a:headEnd/>
                      <a:tailEnd/>
                    </a:ln>
                  </pic:spPr>
                </pic:pic>
              </a:graphicData>
            </a:graphic>
          </wp:inline>
        </w:drawing>
      </w:r>
    </w:p>
    <w:p w:rsidR="00CC0E4C" w:rsidRPr="00BA2E9B" w:rsidRDefault="00CC0E4C" w:rsidP="003E3887">
      <w:pPr>
        <w:spacing w:after="120"/>
        <w:jc w:val="both"/>
        <w:rPr>
          <w:sz w:val="18"/>
        </w:rPr>
      </w:pPr>
    </w:p>
    <w:p w:rsidR="00CC0E4C" w:rsidRPr="00BA2E9B" w:rsidRDefault="00F1258C" w:rsidP="003E3887">
      <w:pPr>
        <w:spacing w:after="120"/>
        <w:jc w:val="both"/>
        <w:rPr>
          <w:sz w:val="32"/>
        </w:rPr>
      </w:pPr>
      <w:r w:rsidRPr="004F75CB">
        <w:rPr>
          <w:sz w:val="32"/>
        </w:rPr>
        <w:t xml:space="preserve">Denborarekin, emakume horien lana difuminatu egin zen, ia desagertu arte, </w:t>
      </w:r>
      <w:r w:rsidRPr="004F75CB">
        <w:rPr>
          <w:i/>
          <w:sz w:val="32"/>
          <w:lang w:val="en-US"/>
        </w:rPr>
        <w:t>computer</w:t>
      </w:r>
      <w:r w:rsidRPr="004F75CB">
        <w:rPr>
          <w:sz w:val="32"/>
        </w:rPr>
        <w:t xml:space="preserve"> hitza makina izendatzeko erabiltzen hasi zen, eta </w:t>
      </w:r>
      <w:r w:rsidR="00C9302A">
        <w:rPr>
          <w:sz w:val="32"/>
        </w:rPr>
        <w:t>“</w:t>
      </w:r>
      <w:r w:rsidRPr="004F75CB">
        <w:rPr>
          <w:sz w:val="32"/>
        </w:rPr>
        <w:t>operadore</w:t>
      </w:r>
      <w:r w:rsidR="00C9302A">
        <w:rPr>
          <w:sz w:val="32"/>
        </w:rPr>
        <w:t>”</w:t>
      </w:r>
      <w:r w:rsidRPr="004F75CB">
        <w:rPr>
          <w:sz w:val="32"/>
        </w:rPr>
        <w:t xml:space="preserve"> </w:t>
      </w:r>
      <w:r w:rsidR="00C9302A">
        <w:rPr>
          <w:sz w:val="32"/>
        </w:rPr>
        <w:t>lanpostua</w:t>
      </w:r>
      <w:r w:rsidRPr="004F75CB">
        <w:rPr>
          <w:sz w:val="32"/>
        </w:rPr>
        <w:t xml:space="preserve"> sortu zen, baina gizonezkoek okupatuko dute orain espazio hori…</w:t>
      </w:r>
    </w:p>
    <w:p w:rsidR="00CC0E4C" w:rsidRPr="00BA2E9B" w:rsidRDefault="00A4461B" w:rsidP="003E3887">
      <w:pPr>
        <w:spacing w:after="120"/>
        <w:jc w:val="both"/>
        <w:rPr>
          <w:sz w:val="32"/>
        </w:rPr>
      </w:pPr>
      <w:r w:rsidRPr="00BA2E9B">
        <w:rPr>
          <w:sz w:val="32"/>
        </w:rPr>
        <w:t xml:space="preserve">Honaino adibide historikoa, agian zuek ezagutzen zenutena. </w:t>
      </w:r>
    </w:p>
    <w:p w:rsidR="00CC0E4C" w:rsidRPr="00BA2E9B" w:rsidRDefault="00790772" w:rsidP="003E3887">
      <w:pPr>
        <w:spacing w:after="120"/>
        <w:jc w:val="both"/>
        <w:rPr>
          <w:sz w:val="32"/>
        </w:rPr>
      </w:pPr>
      <w:r w:rsidRPr="004F75CB">
        <w:rPr>
          <w:sz w:val="32"/>
        </w:rPr>
        <w:t>Gaur egun, berezko hainbat programa dedikatzen dira munduko unibertsitate onenetan emakumeak konputazio eta teknologia berrien mundu zabal honetara</w:t>
      </w:r>
      <w:r w:rsidR="00C9302A" w:rsidRPr="00C9302A">
        <w:rPr>
          <w:sz w:val="32"/>
        </w:rPr>
        <w:t xml:space="preserve"> </w:t>
      </w:r>
      <w:r w:rsidR="00C9302A" w:rsidRPr="004F75CB">
        <w:rPr>
          <w:sz w:val="32"/>
        </w:rPr>
        <w:t>erakartzeko</w:t>
      </w:r>
      <w:r w:rsidRPr="004F75CB">
        <w:rPr>
          <w:sz w:val="32"/>
        </w:rPr>
        <w:t>, eta guztietan azpimarratzen da aspektu mekaniko soilak (onartu metafora) eta izaera sozialeko aplikazioak lotzeko beharra</w:t>
      </w:r>
      <w:r w:rsidR="00CC0E4C" w:rsidRPr="00BA2E9B">
        <w:rPr>
          <w:sz w:val="32"/>
        </w:rPr>
        <w:t>:</w:t>
      </w:r>
    </w:p>
    <w:p w:rsidR="00F1258C" w:rsidRPr="004F75CB" w:rsidRDefault="00F1258C" w:rsidP="003E3887">
      <w:pPr>
        <w:spacing w:after="120"/>
        <w:ind w:left="851"/>
        <w:jc w:val="both"/>
        <w:rPr>
          <w:i/>
          <w:sz w:val="28"/>
          <w:lang w:val="en-US"/>
        </w:rPr>
      </w:pPr>
      <w:r w:rsidRPr="004F75CB">
        <w:rPr>
          <w:i/>
          <w:sz w:val="28"/>
          <w:lang w:val="en-US"/>
        </w:rPr>
        <w:t>UCLA senior researcher Jane Margolis and other social scientists have found that women are more interested than men in seeing the connections between their computer work and society as a whole. How does computing help propel medicine forward, for instance, or support the arts or lead to deeper space exploration?</w:t>
      </w:r>
    </w:p>
    <w:p w:rsidR="00F1258C" w:rsidRPr="00055E99" w:rsidRDefault="00F1258C" w:rsidP="003E3887">
      <w:pPr>
        <w:spacing w:after="120"/>
        <w:jc w:val="both"/>
        <w:rPr>
          <w:sz w:val="28"/>
        </w:rPr>
      </w:pPr>
    </w:p>
    <w:p w:rsidR="00CC0E4C" w:rsidRPr="00055E99" w:rsidRDefault="00A4461B" w:rsidP="003E3887">
      <w:pPr>
        <w:spacing w:after="120"/>
        <w:jc w:val="both"/>
        <w:rPr>
          <w:sz w:val="32"/>
        </w:rPr>
      </w:pPr>
      <w:r w:rsidRPr="00055E99">
        <w:rPr>
          <w:sz w:val="32"/>
        </w:rPr>
        <w:t xml:space="preserve">Informatika Fakultateak, dekanotzak, eta </w:t>
      </w:r>
      <w:proofErr w:type="spellStart"/>
      <w:r w:rsidR="00CC0E4C" w:rsidRPr="00055E99">
        <w:rPr>
          <w:sz w:val="32"/>
        </w:rPr>
        <w:t>e-makumeak</w:t>
      </w:r>
      <w:proofErr w:type="spellEnd"/>
      <w:r w:rsidR="00CC0E4C" w:rsidRPr="00055E99">
        <w:rPr>
          <w:sz w:val="32"/>
        </w:rPr>
        <w:t xml:space="preserve"> </w:t>
      </w:r>
      <w:r w:rsidRPr="00055E99">
        <w:rPr>
          <w:sz w:val="32"/>
        </w:rPr>
        <w:t>taldeak (irakasle</w:t>
      </w:r>
      <w:r w:rsidR="00C9302A">
        <w:rPr>
          <w:sz w:val="32"/>
        </w:rPr>
        <w:t xml:space="preserve"> eta </w:t>
      </w:r>
      <w:r w:rsidRPr="00055E99">
        <w:rPr>
          <w:sz w:val="32"/>
        </w:rPr>
        <w:t xml:space="preserve">ikasleak, </w:t>
      </w:r>
      <w:r w:rsidR="00C9302A">
        <w:rPr>
          <w:sz w:val="32"/>
        </w:rPr>
        <w:t>emakume</w:t>
      </w:r>
      <w:r w:rsidRPr="00055E99">
        <w:rPr>
          <w:sz w:val="32"/>
        </w:rPr>
        <w:t xml:space="preserve"> </w:t>
      </w:r>
      <w:r w:rsidR="00C9302A">
        <w:rPr>
          <w:sz w:val="32"/>
        </w:rPr>
        <w:t xml:space="preserve">eta </w:t>
      </w:r>
      <w:r w:rsidRPr="00055E99">
        <w:rPr>
          <w:sz w:val="32"/>
        </w:rPr>
        <w:t>gizon</w:t>
      </w:r>
      <w:r w:rsidR="00C9302A">
        <w:rPr>
          <w:sz w:val="32"/>
        </w:rPr>
        <w:t>ezkoak</w:t>
      </w:r>
      <w:r w:rsidRPr="00055E99">
        <w:rPr>
          <w:sz w:val="32"/>
        </w:rPr>
        <w:t>) aspektu horiek azpimarratzeko lanean ari d</w:t>
      </w:r>
      <w:r w:rsidR="009A7237" w:rsidRPr="00055E99">
        <w:rPr>
          <w:sz w:val="32"/>
        </w:rPr>
        <w:t xml:space="preserve">ira azkeneko urteetan, </w:t>
      </w:r>
      <w:r w:rsidRPr="00055E99">
        <w:rPr>
          <w:sz w:val="32"/>
        </w:rPr>
        <w:t xml:space="preserve">zoritxarrez arrakasta handirik gabe momentuz, uste baitugu arlo oso egokia dela emakumeen sorkuntzarako, zientzia eta teknologia </w:t>
      </w:r>
      <w:r w:rsidR="00C9302A">
        <w:rPr>
          <w:sz w:val="32"/>
        </w:rPr>
        <w:t>bat egiten</w:t>
      </w:r>
      <w:r w:rsidRPr="00055E99">
        <w:rPr>
          <w:sz w:val="32"/>
        </w:rPr>
        <w:t xml:space="preserve"> di</w:t>
      </w:r>
      <w:r w:rsidR="009A7237" w:rsidRPr="00055E99">
        <w:rPr>
          <w:sz w:val="32"/>
        </w:rPr>
        <w:t xml:space="preserve">ren fronteran, profesioa </w:t>
      </w:r>
      <w:r w:rsidRPr="00055E99">
        <w:rPr>
          <w:sz w:val="32"/>
        </w:rPr>
        <w:t>garatzeko aukera hand</w:t>
      </w:r>
      <w:r w:rsidR="003C6D5D" w:rsidRPr="00055E99">
        <w:rPr>
          <w:sz w:val="32"/>
        </w:rPr>
        <w:t>iak eskaintzen dituelako</w:t>
      </w:r>
      <w:r w:rsidR="00CC0E4C" w:rsidRPr="00055E99">
        <w:rPr>
          <w:sz w:val="32"/>
        </w:rPr>
        <w:t xml:space="preserve">, </w:t>
      </w:r>
      <w:r w:rsidR="003C6D5D" w:rsidRPr="00055E99">
        <w:rPr>
          <w:sz w:val="32"/>
        </w:rPr>
        <w:t xml:space="preserve">eta, berriro diot, </w:t>
      </w:r>
      <w:r w:rsidR="003C6D5D" w:rsidRPr="00C9302A">
        <w:rPr>
          <w:b/>
          <w:sz w:val="32"/>
        </w:rPr>
        <w:t>teknologia berrien arloetan gazteen erdia aintzat ez hartzea, lehen mailako handicap bat delako gure gizarterako</w:t>
      </w:r>
      <w:r w:rsidR="00CC0E4C" w:rsidRPr="00C9302A">
        <w:rPr>
          <w:b/>
          <w:sz w:val="32"/>
        </w:rPr>
        <w:t>.</w:t>
      </w:r>
      <w:r w:rsidR="00CC0E4C" w:rsidRPr="00055E99">
        <w:rPr>
          <w:sz w:val="32"/>
        </w:rPr>
        <w:t xml:space="preserve"> </w:t>
      </w:r>
    </w:p>
    <w:p w:rsidR="00ED37D1" w:rsidRPr="00ED37D1" w:rsidRDefault="00ED37D1" w:rsidP="00ED37D1">
      <w:pPr>
        <w:spacing w:after="120"/>
        <w:jc w:val="both"/>
      </w:pPr>
    </w:p>
    <w:p w:rsidR="00CC0E4C" w:rsidRPr="00BA2E9B" w:rsidRDefault="00CC0E4C" w:rsidP="003E3887">
      <w:pPr>
        <w:spacing w:after="120"/>
        <w:jc w:val="both"/>
        <w:rPr>
          <w:sz w:val="32"/>
        </w:rPr>
      </w:pPr>
      <w:r w:rsidRPr="00BA2E9B">
        <w:rPr>
          <w:b/>
          <w:sz w:val="32"/>
        </w:rPr>
        <w:t>Itzaletik argira</w:t>
      </w:r>
      <w:r w:rsidRPr="00BA2E9B">
        <w:rPr>
          <w:sz w:val="32"/>
        </w:rPr>
        <w:t xml:space="preserve">. </w:t>
      </w:r>
      <w:r w:rsidR="003C6D5D" w:rsidRPr="00BA2E9B">
        <w:rPr>
          <w:sz w:val="32"/>
        </w:rPr>
        <w:t>Ikastegi honetako emakume eta gizon guztien ordezkari gisa, aipatu nahi d</w:t>
      </w:r>
      <w:r w:rsidR="00C9302A">
        <w:rPr>
          <w:sz w:val="32"/>
        </w:rPr>
        <w:t>it</w:t>
      </w:r>
      <w:r w:rsidR="003C6D5D" w:rsidRPr="00BA2E9B">
        <w:rPr>
          <w:sz w:val="32"/>
        </w:rPr>
        <w:t xml:space="preserve">ut, bukatzeko, irakaskuntza, </w:t>
      </w:r>
      <w:r w:rsidR="003C6D5D" w:rsidRPr="00BA2E9B">
        <w:rPr>
          <w:sz w:val="32"/>
        </w:rPr>
        <w:lastRenderedPageBreak/>
        <w:t xml:space="preserve">ikerketa, garapen eta kudeaketako hainbat arlo </w:t>
      </w:r>
      <w:proofErr w:type="spellStart"/>
      <w:r w:rsidR="003C6D5D" w:rsidRPr="00BA2E9B">
        <w:rPr>
          <w:sz w:val="32"/>
        </w:rPr>
        <w:t>lideratzen</w:t>
      </w:r>
      <w:proofErr w:type="spellEnd"/>
      <w:r w:rsidR="003C6D5D" w:rsidRPr="00BA2E9B">
        <w:rPr>
          <w:sz w:val="32"/>
        </w:rPr>
        <w:t xml:space="preserve"> dituzten emakume batzuen izen</w:t>
      </w:r>
      <w:r w:rsidR="009A7237" w:rsidRPr="00BA2E9B">
        <w:rPr>
          <w:sz w:val="32"/>
        </w:rPr>
        <w:t>ak</w:t>
      </w:r>
      <w:r w:rsidR="003C6D5D" w:rsidRPr="00BA2E9B">
        <w:rPr>
          <w:sz w:val="32"/>
        </w:rPr>
        <w:t xml:space="preserve">, haien </w:t>
      </w:r>
      <w:r w:rsidR="00C9302A">
        <w:rPr>
          <w:sz w:val="32"/>
        </w:rPr>
        <w:t>ekarpenik</w:t>
      </w:r>
      <w:r w:rsidR="003C6D5D" w:rsidRPr="00BA2E9B">
        <w:rPr>
          <w:sz w:val="32"/>
        </w:rPr>
        <w:t xml:space="preserve"> gabe </w:t>
      </w:r>
      <w:r w:rsidR="009A7237" w:rsidRPr="00BA2E9B">
        <w:rPr>
          <w:sz w:val="32"/>
        </w:rPr>
        <w:t xml:space="preserve">ulertu ezin baita </w:t>
      </w:r>
      <w:r w:rsidR="00790772">
        <w:rPr>
          <w:sz w:val="32"/>
        </w:rPr>
        <w:t>ikastegi</w:t>
      </w:r>
      <w:r w:rsidR="009A7237" w:rsidRPr="00BA2E9B">
        <w:rPr>
          <w:sz w:val="32"/>
        </w:rPr>
        <w:t xml:space="preserve"> hau</w:t>
      </w:r>
      <w:r w:rsidRPr="00BA2E9B">
        <w:rPr>
          <w:sz w:val="32"/>
        </w:rPr>
        <w:t>:</w:t>
      </w:r>
    </w:p>
    <w:p w:rsidR="00CC0E4C" w:rsidRPr="00BA2E9B" w:rsidRDefault="00CC0E4C" w:rsidP="00ED37D1">
      <w:pPr>
        <w:spacing w:after="20"/>
        <w:ind w:left="568" w:hanging="284"/>
        <w:jc w:val="both"/>
        <w:rPr>
          <w:sz w:val="32"/>
        </w:rPr>
      </w:pPr>
      <w:r w:rsidRPr="00BA2E9B">
        <w:rPr>
          <w:sz w:val="32"/>
        </w:rPr>
        <w:t>-</w:t>
      </w:r>
      <w:r w:rsidRPr="00BA2E9B">
        <w:rPr>
          <w:sz w:val="32"/>
        </w:rPr>
        <w:tab/>
      </w:r>
      <w:r w:rsidR="003C6D5D" w:rsidRPr="00BA2E9B">
        <w:rPr>
          <w:sz w:val="32"/>
        </w:rPr>
        <w:t>Hiru sailetatik bitan, sailburuak emakumeak dira</w:t>
      </w:r>
      <w:r w:rsidR="009A7237" w:rsidRPr="00BA2E9B">
        <w:rPr>
          <w:sz w:val="32"/>
        </w:rPr>
        <w:t xml:space="preserve"> uneotan</w:t>
      </w:r>
      <w:r w:rsidR="003C6D5D" w:rsidRPr="00BA2E9B">
        <w:rPr>
          <w:sz w:val="32"/>
        </w:rPr>
        <w:t xml:space="preserve">: </w:t>
      </w:r>
      <w:r w:rsidRPr="00BA2E9B">
        <w:rPr>
          <w:sz w:val="32"/>
        </w:rPr>
        <w:t xml:space="preserve">Victoria </w:t>
      </w:r>
      <w:proofErr w:type="spellStart"/>
      <w:r w:rsidRPr="00BA2E9B">
        <w:rPr>
          <w:sz w:val="32"/>
        </w:rPr>
        <w:t>Fernández</w:t>
      </w:r>
      <w:proofErr w:type="spellEnd"/>
      <w:r w:rsidRPr="00BA2E9B">
        <w:rPr>
          <w:sz w:val="32"/>
        </w:rPr>
        <w:t xml:space="preserve"> </w:t>
      </w:r>
      <w:r w:rsidR="003C6D5D" w:rsidRPr="00BA2E9B">
        <w:rPr>
          <w:sz w:val="32"/>
        </w:rPr>
        <w:t xml:space="preserve">doktorea </w:t>
      </w:r>
      <w:proofErr w:type="spellStart"/>
      <w:r w:rsidR="003C6D5D" w:rsidRPr="00BA2E9B">
        <w:rPr>
          <w:sz w:val="32"/>
        </w:rPr>
        <w:t>KZAA</w:t>
      </w:r>
      <w:proofErr w:type="spellEnd"/>
      <w:r w:rsidR="003C6D5D" w:rsidRPr="00BA2E9B">
        <w:rPr>
          <w:sz w:val="32"/>
        </w:rPr>
        <w:t xml:space="preserve"> sailean, eta </w:t>
      </w:r>
      <w:r w:rsidRPr="00BA2E9B">
        <w:rPr>
          <w:sz w:val="32"/>
        </w:rPr>
        <w:t xml:space="preserve">Nerea </w:t>
      </w:r>
      <w:proofErr w:type="spellStart"/>
      <w:r w:rsidRPr="00BA2E9B">
        <w:rPr>
          <w:sz w:val="32"/>
        </w:rPr>
        <w:t>Ezeiza</w:t>
      </w:r>
      <w:proofErr w:type="spellEnd"/>
      <w:r w:rsidR="003C6D5D" w:rsidRPr="00BA2E9B">
        <w:rPr>
          <w:sz w:val="32"/>
        </w:rPr>
        <w:t xml:space="preserve"> doktorea </w:t>
      </w:r>
      <w:proofErr w:type="spellStart"/>
      <w:r w:rsidRPr="00BA2E9B">
        <w:rPr>
          <w:sz w:val="32"/>
        </w:rPr>
        <w:t>LSI</w:t>
      </w:r>
      <w:r w:rsidR="003C6D5D" w:rsidRPr="00BA2E9B">
        <w:rPr>
          <w:sz w:val="32"/>
        </w:rPr>
        <w:t>ren</w:t>
      </w:r>
      <w:proofErr w:type="spellEnd"/>
      <w:r w:rsidR="003C6D5D" w:rsidRPr="00BA2E9B">
        <w:rPr>
          <w:sz w:val="32"/>
        </w:rPr>
        <w:t xml:space="preserve"> zuzendaritzan</w:t>
      </w:r>
      <w:r w:rsidRPr="00BA2E9B">
        <w:rPr>
          <w:sz w:val="32"/>
        </w:rPr>
        <w:t>.</w:t>
      </w:r>
    </w:p>
    <w:p w:rsidR="00CC0E4C" w:rsidRPr="00BA2E9B" w:rsidRDefault="00CC0E4C" w:rsidP="00ED37D1">
      <w:pPr>
        <w:spacing w:after="20"/>
        <w:ind w:left="568" w:hanging="284"/>
        <w:jc w:val="both"/>
        <w:rPr>
          <w:sz w:val="32"/>
        </w:rPr>
      </w:pPr>
      <w:r w:rsidRPr="00BA2E9B">
        <w:rPr>
          <w:sz w:val="32"/>
        </w:rPr>
        <w:t>-</w:t>
      </w:r>
      <w:r w:rsidRPr="00BA2E9B">
        <w:rPr>
          <w:sz w:val="32"/>
        </w:rPr>
        <w:tab/>
      </w:r>
      <w:r w:rsidR="009A7237" w:rsidRPr="00BA2E9B">
        <w:rPr>
          <w:sz w:val="32"/>
        </w:rPr>
        <w:t>Ikastegia</w:t>
      </w:r>
      <w:r w:rsidR="003C6D5D" w:rsidRPr="00BA2E9B">
        <w:rPr>
          <w:sz w:val="32"/>
        </w:rPr>
        <w:t xml:space="preserve"> funtziona</w:t>
      </w:r>
      <w:r w:rsidR="009A7237" w:rsidRPr="00BA2E9B">
        <w:rPr>
          <w:sz w:val="32"/>
        </w:rPr>
        <w:t>tzen badu</w:t>
      </w:r>
      <w:r w:rsidR="003C6D5D" w:rsidRPr="00BA2E9B">
        <w:rPr>
          <w:sz w:val="32"/>
        </w:rPr>
        <w:t>, eta funtzionatzen du</w:t>
      </w:r>
      <w:r w:rsidR="00790772">
        <w:rPr>
          <w:sz w:val="32"/>
        </w:rPr>
        <w:t>!</w:t>
      </w:r>
      <w:r w:rsidR="003C6D5D" w:rsidRPr="00BA2E9B">
        <w:rPr>
          <w:sz w:val="32"/>
        </w:rPr>
        <w:t xml:space="preserve">, </w:t>
      </w:r>
      <w:r w:rsidR="009A7237" w:rsidRPr="00BA2E9B">
        <w:rPr>
          <w:sz w:val="32"/>
        </w:rPr>
        <w:t xml:space="preserve">dekanordea </w:t>
      </w:r>
      <w:r w:rsidRPr="00BA2E9B">
        <w:rPr>
          <w:sz w:val="32"/>
        </w:rPr>
        <w:t>Montse Maritxalar</w:t>
      </w:r>
      <w:r w:rsidR="00FA5135" w:rsidRPr="00BA2E9B">
        <w:rPr>
          <w:sz w:val="32"/>
        </w:rPr>
        <w:t xml:space="preserve"> doktorearen meritua da, gure ikasle onenetako batzuen formazioaz arduratzeaz gain.</w:t>
      </w:r>
    </w:p>
    <w:p w:rsidR="00CC0E4C" w:rsidRPr="00BA2E9B" w:rsidRDefault="00CC0E4C" w:rsidP="00ED37D1">
      <w:pPr>
        <w:spacing w:after="20"/>
        <w:ind w:left="568" w:hanging="284"/>
        <w:jc w:val="both"/>
        <w:rPr>
          <w:sz w:val="32"/>
        </w:rPr>
      </w:pPr>
      <w:r w:rsidRPr="00BA2E9B">
        <w:rPr>
          <w:sz w:val="32"/>
        </w:rPr>
        <w:t>-</w:t>
      </w:r>
      <w:r w:rsidRPr="00BA2E9B">
        <w:rPr>
          <w:sz w:val="32"/>
        </w:rPr>
        <w:tab/>
      </w:r>
      <w:r w:rsidR="00FA5135" w:rsidRPr="00BA2E9B">
        <w:rPr>
          <w:sz w:val="32"/>
        </w:rPr>
        <w:t xml:space="preserve">Ikastegiko klaustroan </w:t>
      </w:r>
      <w:r w:rsidR="009A7237" w:rsidRPr="00BA2E9B">
        <w:rPr>
          <w:sz w:val="32"/>
        </w:rPr>
        <w:t>ba</w:t>
      </w:r>
      <w:r w:rsidR="00FA5135" w:rsidRPr="00BA2E9B">
        <w:rPr>
          <w:sz w:val="32"/>
        </w:rPr>
        <w:t>daukagu duela lau u</w:t>
      </w:r>
      <w:r w:rsidR="00790772">
        <w:rPr>
          <w:sz w:val="32"/>
        </w:rPr>
        <w:t xml:space="preserve">rte </w:t>
      </w:r>
      <w:r w:rsidR="00FA5135" w:rsidRPr="00BA2E9B">
        <w:rPr>
          <w:sz w:val="32"/>
        </w:rPr>
        <w:t>Espainiako Informatikako Sari</w:t>
      </w:r>
      <w:r w:rsidR="009A7237" w:rsidRPr="00BA2E9B">
        <w:rPr>
          <w:sz w:val="32"/>
        </w:rPr>
        <w:t xml:space="preserve"> Nazionala lortu zuen</w:t>
      </w:r>
      <w:r w:rsidRPr="00BA2E9B">
        <w:rPr>
          <w:sz w:val="32"/>
        </w:rPr>
        <w:t xml:space="preserve"> Arantza </w:t>
      </w:r>
      <w:proofErr w:type="spellStart"/>
      <w:r w:rsidRPr="00BA2E9B">
        <w:rPr>
          <w:sz w:val="32"/>
        </w:rPr>
        <w:t>Illarramendi</w:t>
      </w:r>
      <w:proofErr w:type="spellEnd"/>
      <w:r w:rsidR="00FA5135" w:rsidRPr="00BA2E9B">
        <w:rPr>
          <w:sz w:val="32"/>
        </w:rPr>
        <w:t xml:space="preserve"> doktorea, datu-baseen inguruan ikertzen duen ikerketa-taldea </w:t>
      </w:r>
      <w:proofErr w:type="spellStart"/>
      <w:r w:rsidR="00FA5135" w:rsidRPr="00BA2E9B">
        <w:rPr>
          <w:sz w:val="32"/>
        </w:rPr>
        <w:t>lideratuz</w:t>
      </w:r>
      <w:proofErr w:type="spellEnd"/>
      <w:r w:rsidRPr="00BA2E9B">
        <w:rPr>
          <w:sz w:val="32"/>
        </w:rPr>
        <w:t>.</w:t>
      </w:r>
    </w:p>
    <w:p w:rsidR="00CC0E4C" w:rsidRDefault="00CC0E4C" w:rsidP="00ED37D1">
      <w:pPr>
        <w:spacing w:after="20"/>
        <w:ind w:left="568" w:hanging="284"/>
        <w:jc w:val="both"/>
        <w:rPr>
          <w:sz w:val="32"/>
        </w:rPr>
      </w:pPr>
      <w:r w:rsidRPr="00BA2E9B">
        <w:rPr>
          <w:sz w:val="32"/>
        </w:rPr>
        <w:t xml:space="preserve">- </w:t>
      </w:r>
      <w:r w:rsidRPr="00BA2E9B">
        <w:rPr>
          <w:sz w:val="32"/>
        </w:rPr>
        <w:tab/>
      </w:r>
      <w:r w:rsidR="00790772">
        <w:rPr>
          <w:sz w:val="32"/>
        </w:rPr>
        <w:t>B</w:t>
      </w:r>
      <w:r w:rsidR="00FA5135" w:rsidRPr="00BA2E9B">
        <w:rPr>
          <w:sz w:val="32"/>
        </w:rPr>
        <w:t xml:space="preserve">i </w:t>
      </w:r>
      <w:proofErr w:type="spellStart"/>
      <w:r w:rsidR="00FA5135" w:rsidRPr="00BA2E9B">
        <w:rPr>
          <w:sz w:val="32"/>
        </w:rPr>
        <w:t>Erasmus</w:t>
      </w:r>
      <w:proofErr w:type="spellEnd"/>
      <w:r w:rsidR="00FA5135" w:rsidRPr="00BA2E9B">
        <w:rPr>
          <w:sz w:val="32"/>
        </w:rPr>
        <w:t xml:space="preserve"> </w:t>
      </w:r>
      <w:proofErr w:type="spellStart"/>
      <w:r w:rsidR="00FA5135" w:rsidRPr="00BA2E9B">
        <w:rPr>
          <w:sz w:val="32"/>
        </w:rPr>
        <w:t>Mundus</w:t>
      </w:r>
      <w:proofErr w:type="spellEnd"/>
      <w:r w:rsidR="00FA5135" w:rsidRPr="00BA2E9B">
        <w:rPr>
          <w:sz w:val="32"/>
        </w:rPr>
        <w:t xml:space="preserve"> Master daude EHUn, </w:t>
      </w:r>
      <w:r w:rsidR="00ED37D1">
        <w:rPr>
          <w:sz w:val="32"/>
        </w:rPr>
        <w:t>eta horietako bat Arantza Di</w:t>
      </w:r>
      <w:r w:rsidR="00FA5135" w:rsidRPr="00BA2E9B">
        <w:rPr>
          <w:sz w:val="32"/>
        </w:rPr>
        <w:t xml:space="preserve">az de </w:t>
      </w:r>
      <w:proofErr w:type="spellStart"/>
      <w:r w:rsidR="00FA5135" w:rsidRPr="00BA2E9B">
        <w:rPr>
          <w:sz w:val="32"/>
        </w:rPr>
        <w:t>Ilarraza</w:t>
      </w:r>
      <w:proofErr w:type="spellEnd"/>
      <w:r w:rsidR="00FA5135" w:rsidRPr="00BA2E9B">
        <w:rPr>
          <w:sz w:val="32"/>
        </w:rPr>
        <w:t xml:space="preserve"> doktorearen zuzendaritzapean</w:t>
      </w:r>
      <w:r w:rsidR="00790772">
        <w:rPr>
          <w:sz w:val="32"/>
        </w:rPr>
        <w:t xml:space="preserve"> dago, hemen; bidenabar, </w:t>
      </w:r>
      <w:proofErr w:type="spellStart"/>
      <w:r w:rsidR="00FA5135" w:rsidRPr="00BA2E9B">
        <w:rPr>
          <w:sz w:val="32"/>
        </w:rPr>
        <w:t>IXA</w:t>
      </w:r>
      <w:proofErr w:type="spellEnd"/>
      <w:r w:rsidR="00FA5135" w:rsidRPr="00BA2E9B">
        <w:rPr>
          <w:sz w:val="32"/>
        </w:rPr>
        <w:t xml:space="preserve"> ikerketa </w:t>
      </w:r>
      <w:r w:rsidR="00790772">
        <w:rPr>
          <w:sz w:val="32"/>
        </w:rPr>
        <w:t>talde ezaguna ere gidatzen du</w:t>
      </w:r>
      <w:r w:rsidRPr="00BA2E9B">
        <w:rPr>
          <w:sz w:val="32"/>
        </w:rPr>
        <w:t>.</w:t>
      </w:r>
    </w:p>
    <w:p w:rsidR="00790772" w:rsidRPr="004F75CB" w:rsidRDefault="00790772" w:rsidP="00ED37D1">
      <w:pPr>
        <w:spacing w:after="120"/>
        <w:ind w:left="567" w:hanging="284"/>
        <w:jc w:val="both"/>
        <w:rPr>
          <w:sz w:val="32"/>
        </w:rPr>
      </w:pPr>
      <w:r w:rsidRPr="004F75CB">
        <w:rPr>
          <w:sz w:val="32"/>
        </w:rPr>
        <w:t>-</w:t>
      </w:r>
      <w:r w:rsidRPr="004F75CB">
        <w:rPr>
          <w:sz w:val="32"/>
        </w:rPr>
        <w:tab/>
        <w:t>Eta ikasleen artean emakume gutxi badugu ere, ikasle</w:t>
      </w:r>
      <w:r w:rsidR="00C9302A">
        <w:rPr>
          <w:sz w:val="32"/>
        </w:rPr>
        <w:t>-</w:t>
      </w:r>
      <w:r w:rsidRPr="004F75CB">
        <w:rPr>
          <w:sz w:val="32"/>
        </w:rPr>
        <w:t xml:space="preserve">kontseiluaren buruan Goiatz </w:t>
      </w:r>
      <w:proofErr w:type="spellStart"/>
      <w:r w:rsidRPr="004F75CB">
        <w:rPr>
          <w:sz w:val="32"/>
        </w:rPr>
        <w:t>Irazabal</w:t>
      </w:r>
      <w:proofErr w:type="spellEnd"/>
      <w:r w:rsidRPr="004F75CB">
        <w:rPr>
          <w:sz w:val="32"/>
        </w:rPr>
        <w:t xml:space="preserve"> ikaslea dugu.</w:t>
      </w:r>
    </w:p>
    <w:p w:rsidR="00ED37D1" w:rsidRPr="00ED37D1" w:rsidRDefault="00ED37D1" w:rsidP="003E3887">
      <w:pPr>
        <w:spacing w:after="120"/>
        <w:jc w:val="both"/>
        <w:rPr>
          <w:sz w:val="24"/>
        </w:rPr>
      </w:pPr>
    </w:p>
    <w:p w:rsidR="00CC0E4C" w:rsidRPr="00BA2E9B" w:rsidRDefault="00790772" w:rsidP="003E3887">
      <w:pPr>
        <w:spacing w:after="120"/>
        <w:jc w:val="both"/>
        <w:rPr>
          <w:sz w:val="32"/>
        </w:rPr>
      </w:pPr>
      <w:r w:rsidRPr="004F75CB">
        <w:rPr>
          <w:sz w:val="32"/>
        </w:rPr>
        <w:t>Adibide soil batzuk baino ez dira, eta erraz</w:t>
      </w:r>
      <w:r w:rsidR="00C9302A">
        <w:rPr>
          <w:sz w:val="32"/>
        </w:rPr>
        <w:t>a dut oso</w:t>
      </w:r>
      <w:r w:rsidRPr="004F75CB">
        <w:rPr>
          <w:sz w:val="32"/>
        </w:rPr>
        <w:t xml:space="preserve"> zerrenda</w:t>
      </w:r>
      <w:r w:rsidR="00C9302A">
        <w:rPr>
          <w:sz w:val="32"/>
        </w:rPr>
        <w:t xml:space="preserve"> zabaltzea</w:t>
      </w:r>
      <w:r w:rsidRPr="004F75CB">
        <w:rPr>
          <w:sz w:val="32"/>
        </w:rPr>
        <w:t xml:space="preserve">: Amaya Ibarra doktoreak Sistema Txertatuen </w:t>
      </w:r>
      <w:r w:rsidR="006362C6">
        <w:rPr>
          <w:sz w:val="32"/>
        </w:rPr>
        <w:t xml:space="preserve"> Ingeniaritzako </w:t>
      </w:r>
      <w:r w:rsidRPr="004F75CB">
        <w:rPr>
          <w:sz w:val="32"/>
        </w:rPr>
        <w:t>Masterra zuzentzen du</w:t>
      </w:r>
      <w:r w:rsidR="006362C6">
        <w:rPr>
          <w:sz w:val="32"/>
        </w:rPr>
        <w:t>;</w:t>
      </w:r>
      <w:r w:rsidRPr="004F75CB">
        <w:rPr>
          <w:sz w:val="32"/>
        </w:rPr>
        <w:t xml:space="preserve"> Elena Lazkano doktoreak robotikako taldean aritzen da (talde horretako kideek muntatu </w:t>
      </w:r>
      <w:r w:rsidR="006362C6">
        <w:rPr>
          <w:sz w:val="32"/>
        </w:rPr>
        <w:t>dituzte</w:t>
      </w:r>
      <w:r w:rsidRPr="004F75CB">
        <w:rPr>
          <w:sz w:val="32"/>
        </w:rPr>
        <w:t xml:space="preserve"> bigarren parteko kontu bitxi b</w:t>
      </w:r>
      <w:r w:rsidR="006362C6">
        <w:rPr>
          <w:sz w:val="32"/>
        </w:rPr>
        <w:t>atzuk); Alicia D’</w:t>
      </w:r>
      <w:proofErr w:type="spellStart"/>
      <w:r w:rsidR="006362C6">
        <w:rPr>
          <w:sz w:val="32"/>
        </w:rPr>
        <w:t>Anjou</w:t>
      </w:r>
      <w:proofErr w:type="spellEnd"/>
      <w:r w:rsidR="006362C6">
        <w:rPr>
          <w:sz w:val="32"/>
        </w:rPr>
        <w:t xml:space="preserve"> doktorea</w:t>
      </w:r>
      <w:r w:rsidRPr="004F75CB">
        <w:rPr>
          <w:sz w:val="32"/>
        </w:rPr>
        <w:t xml:space="preserve"> </w:t>
      </w:r>
      <w:proofErr w:type="spellStart"/>
      <w:r w:rsidRPr="004F75CB">
        <w:rPr>
          <w:sz w:val="32"/>
        </w:rPr>
        <w:t>ANECAren</w:t>
      </w:r>
      <w:proofErr w:type="spellEnd"/>
      <w:r w:rsidRPr="004F75CB">
        <w:rPr>
          <w:sz w:val="32"/>
        </w:rPr>
        <w:t xml:space="preserve"> ebaluatzailea da; Maite Urretavizcaya, Edurne </w:t>
      </w:r>
      <w:proofErr w:type="spellStart"/>
      <w:r w:rsidRPr="004F75CB">
        <w:rPr>
          <w:sz w:val="32"/>
        </w:rPr>
        <w:t>Larraza</w:t>
      </w:r>
      <w:proofErr w:type="spellEnd"/>
      <w:r w:rsidRPr="004F75CB">
        <w:rPr>
          <w:sz w:val="32"/>
        </w:rPr>
        <w:t xml:space="preserve"> edo Consuelo Ruiz doktore</w:t>
      </w:r>
      <w:r w:rsidR="006362C6">
        <w:rPr>
          <w:sz w:val="32"/>
        </w:rPr>
        <w:t>ek</w:t>
      </w:r>
      <w:r w:rsidRPr="004F75CB">
        <w:rPr>
          <w:sz w:val="32"/>
        </w:rPr>
        <w:t xml:space="preserve"> irakaskuntza berritzeko hainbat proiektutan dihardute; eta horrela 38 emakumeak aipatu arte, Fakultateko klaustroko %</w:t>
      </w:r>
      <w:r w:rsidR="006362C6">
        <w:rPr>
          <w:sz w:val="32"/>
        </w:rPr>
        <w:t xml:space="preserve"> </w:t>
      </w:r>
      <w:r w:rsidRPr="004F75CB">
        <w:rPr>
          <w:sz w:val="32"/>
        </w:rPr>
        <w:t>40</w:t>
      </w:r>
      <w:r w:rsidR="006362C6">
        <w:rPr>
          <w:sz w:val="32"/>
        </w:rPr>
        <w:t>a</w:t>
      </w:r>
      <w:r w:rsidRPr="004F75CB">
        <w:rPr>
          <w:sz w:val="32"/>
        </w:rPr>
        <w:t xml:space="preserve"> alegia</w:t>
      </w:r>
      <w:r w:rsidR="00FA5135" w:rsidRPr="00BA2E9B">
        <w:rPr>
          <w:sz w:val="32"/>
        </w:rPr>
        <w:t xml:space="preserve">. </w:t>
      </w:r>
    </w:p>
    <w:p w:rsidR="00EF4BF6" w:rsidRPr="00055E99" w:rsidRDefault="00790772" w:rsidP="003E3887">
      <w:pPr>
        <w:spacing w:after="120"/>
        <w:jc w:val="both"/>
        <w:rPr>
          <w:sz w:val="32"/>
        </w:rPr>
      </w:pPr>
      <w:r w:rsidRPr="004F75CB">
        <w:rPr>
          <w:sz w:val="32"/>
        </w:rPr>
        <w:lastRenderedPageBreak/>
        <w:t xml:space="preserve">Denak inplikatuta daude unibertsitate irakaskuntza eta ikerketa jardueretan maila desberdinetan, </w:t>
      </w:r>
      <w:r w:rsidRPr="00055E99">
        <w:rPr>
          <w:sz w:val="32"/>
        </w:rPr>
        <w:t>kudeaketa-postuetan dagokienean,</w:t>
      </w:r>
      <w:r w:rsidR="006362C6">
        <w:rPr>
          <w:sz w:val="32"/>
        </w:rPr>
        <w:t xml:space="preserve"> sailetako</w:t>
      </w:r>
      <w:r w:rsidRPr="00055E99">
        <w:rPr>
          <w:sz w:val="32"/>
        </w:rPr>
        <w:t xml:space="preserve"> zein zentroko zuzendaritzan, Informatika Fakultatea deitzen dugun proiektua eraikitzen, bestela ulertu ezin daitekeen proiektua alegia</w:t>
      </w:r>
      <w:r w:rsidR="00EF4BF6" w:rsidRPr="00055E99">
        <w:rPr>
          <w:sz w:val="32"/>
        </w:rPr>
        <w:t>.</w:t>
      </w:r>
    </w:p>
    <w:p w:rsidR="00ED37D1" w:rsidRPr="00055E99" w:rsidRDefault="00ED37D1" w:rsidP="00ED37D1">
      <w:pPr>
        <w:spacing w:after="120"/>
        <w:jc w:val="both"/>
        <w:rPr>
          <w:sz w:val="14"/>
        </w:rPr>
      </w:pPr>
    </w:p>
    <w:p w:rsidR="0062287B" w:rsidRDefault="006362C6" w:rsidP="003E3887">
      <w:pPr>
        <w:spacing w:after="120"/>
        <w:jc w:val="both"/>
        <w:rPr>
          <w:sz w:val="32"/>
        </w:rPr>
      </w:pPr>
      <w:r>
        <w:rPr>
          <w:sz w:val="32"/>
        </w:rPr>
        <w:t>Solasaldi hau amaitzeko</w:t>
      </w:r>
      <w:r w:rsidR="00EF4BF6" w:rsidRPr="00BA2E9B">
        <w:rPr>
          <w:sz w:val="32"/>
        </w:rPr>
        <w:t>, hasierara itzuli nahi dut</w:t>
      </w:r>
      <w:r w:rsidR="00CC0E4C" w:rsidRPr="00BA2E9B">
        <w:rPr>
          <w:sz w:val="32"/>
        </w:rPr>
        <w:t>.</w:t>
      </w:r>
      <w:r w:rsidR="00EF4BF6" w:rsidRPr="00BA2E9B">
        <w:rPr>
          <w:sz w:val="32"/>
        </w:rPr>
        <w:t xml:space="preserve"> Errazegia da juzgatzea zer egin zuten gaizki iragan denboretan</w:t>
      </w:r>
      <w:r w:rsidR="00CC0E4C" w:rsidRPr="00BA2E9B">
        <w:rPr>
          <w:sz w:val="32"/>
        </w:rPr>
        <w:t xml:space="preserve">, </w:t>
      </w:r>
      <w:r w:rsidR="00EF4BF6" w:rsidRPr="00BA2E9B">
        <w:rPr>
          <w:sz w:val="32"/>
        </w:rPr>
        <w:t xml:space="preserve">nola ez zuten ikusi guretzat begi bistakoa dena, emakumeak eta gizonezkoak proiektu berean jarduten dugula; horren ordez, usten dut hobe dela iragan horretatik ikastea eta pentsatzea “zer </w:t>
      </w:r>
      <w:r w:rsidR="00937835" w:rsidRPr="00BA2E9B">
        <w:rPr>
          <w:sz w:val="32"/>
        </w:rPr>
        <w:t>izango</w:t>
      </w:r>
      <w:r w:rsidR="00EF4BF6" w:rsidRPr="00BA2E9B">
        <w:rPr>
          <w:sz w:val="32"/>
        </w:rPr>
        <w:t xml:space="preserve"> </w:t>
      </w:r>
      <w:r w:rsidR="00937835" w:rsidRPr="00BA2E9B">
        <w:rPr>
          <w:sz w:val="32"/>
        </w:rPr>
        <w:t xml:space="preserve">dudan orain begi aurrean ikusten ez dudana”, bihar </w:t>
      </w:r>
      <w:r w:rsidR="0062287B" w:rsidRPr="00BA2E9B">
        <w:rPr>
          <w:sz w:val="32"/>
        </w:rPr>
        <w:t>berriro</w:t>
      </w:r>
      <w:r w:rsidR="00937835" w:rsidRPr="00BA2E9B">
        <w:rPr>
          <w:sz w:val="32"/>
        </w:rPr>
        <w:t xml:space="preserve"> </w:t>
      </w:r>
      <w:r w:rsidR="00E23A54">
        <w:rPr>
          <w:sz w:val="32"/>
        </w:rPr>
        <w:t>agerikotzat</w:t>
      </w:r>
      <w:r w:rsidR="0062287B" w:rsidRPr="00BA2E9B">
        <w:rPr>
          <w:sz w:val="32"/>
        </w:rPr>
        <w:t xml:space="preserve"> ema</w:t>
      </w:r>
      <w:r w:rsidR="00964539" w:rsidRPr="00BA2E9B">
        <w:rPr>
          <w:sz w:val="32"/>
        </w:rPr>
        <w:t>ngo duguna</w:t>
      </w:r>
      <w:r w:rsidR="0062287B" w:rsidRPr="00BA2E9B">
        <w:rPr>
          <w:sz w:val="32"/>
        </w:rPr>
        <w:t>.</w:t>
      </w:r>
      <w:r w:rsidR="00ED37D1">
        <w:rPr>
          <w:sz w:val="32"/>
        </w:rPr>
        <w:t xml:space="preserve"> </w:t>
      </w:r>
      <w:r w:rsidR="0062287B" w:rsidRPr="00BA2E9B">
        <w:rPr>
          <w:sz w:val="32"/>
        </w:rPr>
        <w:t>Agian horrela lortuko genuke etorkizuneko gizarte zuzenago horr</w:t>
      </w:r>
      <w:r w:rsidR="00964539" w:rsidRPr="00BA2E9B">
        <w:rPr>
          <w:sz w:val="32"/>
        </w:rPr>
        <w:t>etara</w:t>
      </w:r>
      <w:r w:rsidR="00E23A54" w:rsidRPr="00E23A54">
        <w:rPr>
          <w:sz w:val="32"/>
        </w:rPr>
        <w:t xml:space="preserve"> </w:t>
      </w:r>
      <w:r w:rsidR="00E23A54" w:rsidRPr="00BA2E9B">
        <w:rPr>
          <w:sz w:val="32"/>
        </w:rPr>
        <w:t>hurbiltzea</w:t>
      </w:r>
      <w:r w:rsidR="0062287B" w:rsidRPr="00BA2E9B">
        <w:rPr>
          <w:sz w:val="32"/>
        </w:rPr>
        <w:t>, baina</w:t>
      </w:r>
      <w:r>
        <w:rPr>
          <w:sz w:val="32"/>
        </w:rPr>
        <w:t xml:space="preserve"> —zertarako itxaron?—</w:t>
      </w:r>
      <w:r w:rsidR="0062287B" w:rsidRPr="00BA2E9B">
        <w:rPr>
          <w:sz w:val="32"/>
        </w:rPr>
        <w:t xml:space="preserve"> bihar bertan</w:t>
      </w:r>
      <w:r w:rsidR="00E23A54">
        <w:rPr>
          <w:sz w:val="32"/>
        </w:rPr>
        <w:t>.</w:t>
      </w:r>
      <w:r w:rsidR="0062287B" w:rsidRPr="00BA2E9B">
        <w:rPr>
          <w:sz w:val="32"/>
        </w:rPr>
        <w:t xml:space="preserve"> </w:t>
      </w:r>
    </w:p>
    <w:p w:rsidR="00ED37D1" w:rsidRPr="00BA2E9B" w:rsidRDefault="00ED37D1" w:rsidP="003E3887">
      <w:pPr>
        <w:spacing w:after="120"/>
        <w:jc w:val="both"/>
        <w:rPr>
          <w:sz w:val="32"/>
        </w:rPr>
      </w:pPr>
    </w:p>
    <w:p w:rsidR="00CC0E4C" w:rsidRDefault="0062287B" w:rsidP="003E3887">
      <w:pPr>
        <w:spacing w:after="120"/>
        <w:jc w:val="both"/>
        <w:rPr>
          <w:sz w:val="32"/>
        </w:rPr>
      </w:pPr>
      <w:r w:rsidRPr="00BA2E9B">
        <w:rPr>
          <w:sz w:val="32"/>
        </w:rPr>
        <w:t xml:space="preserve">Eskerrik asko berriz jardunaldi </w:t>
      </w:r>
      <w:r w:rsidR="00964539" w:rsidRPr="00BA2E9B">
        <w:rPr>
          <w:sz w:val="32"/>
        </w:rPr>
        <w:t>h</w:t>
      </w:r>
      <w:r w:rsidRPr="00BA2E9B">
        <w:rPr>
          <w:sz w:val="32"/>
        </w:rPr>
        <w:t>onen antolatzaileei</w:t>
      </w:r>
      <w:r w:rsidR="00964539" w:rsidRPr="00BA2E9B">
        <w:rPr>
          <w:sz w:val="32"/>
        </w:rPr>
        <w:t>,</w:t>
      </w:r>
      <w:r w:rsidRPr="00BA2E9B">
        <w:rPr>
          <w:sz w:val="32"/>
        </w:rPr>
        <w:t xml:space="preserve"> eta zuei zuen arretagatik</w:t>
      </w:r>
      <w:r w:rsidR="00CC0E4C" w:rsidRPr="00BA2E9B">
        <w:rPr>
          <w:sz w:val="32"/>
        </w:rPr>
        <w:t>.</w:t>
      </w:r>
    </w:p>
    <w:p w:rsidR="006362C6" w:rsidRDefault="006362C6" w:rsidP="003E3887">
      <w:pPr>
        <w:spacing w:after="120"/>
        <w:jc w:val="both"/>
        <w:rPr>
          <w:sz w:val="32"/>
        </w:rPr>
      </w:pPr>
    </w:p>
    <w:p w:rsidR="006362C6" w:rsidRDefault="006362C6" w:rsidP="003E3887">
      <w:pPr>
        <w:spacing w:after="120"/>
        <w:jc w:val="both"/>
        <w:rPr>
          <w:sz w:val="32"/>
        </w:rPr>
      </w:pPr>
    </w:p>
    <w:p w:rsidR="006362C6" w:rsidRDefault="006362C6" w:rsidP="003E3887">
      <w:pPr>
        <w:spacing w:after="120"/>
        <w:jc w:val="both"/>
        <w:rPr>
          <w:sz w:val="32"/>
        </w:rPr>
      </w:pPr>
    </w:p>
    <w:p w:rsidR="006362C6" w:rsidRDefault="006362C6" w:rsidP="003E3887">
      <w:pPr>
        <w:spacing w:after="120"/>
        <w:jc w:val="both"/>
        <w:rPr>
          <w:sz w:val="32"/>
        </w:rPr>
      </w:pPr>
    </w:p>
    <w:p w:rsidR="006362C6" w:rsidRDefault="006362C6" w:rsidP="003E3887">
      <w:pPr>
        <w:spacing w:after="120"/>
        <w:jc w:val="both"/>
        <w:rPr>
          <w:sz w:val="32"/>
        </w:rPr>
      </w:pPr>
    </w:p>
    <w:p w:rsidR="006362C6" w:rsidRDefault="006362C6" w:rsidP="003E3887">
      <w:pPr>
        <w:spacing w:after="120"/>
        <w:jc w:val="both"/>
        <w:rPr>
          <w:sz w:val="32"/>
        </w:rPr>
      </w:pPr>
    </w:p>
    <w:p w:rsidR="006362C6" w:rsidRPr="006362C6" w:rsidRDefault="006362C6" w:rsidP="003E3887">
      <w:pPr>
        <w:spacing w:after="120"/>
        <w:jc w:val="both"/>
        <w:rPr>
          <w:sz w:val="56"/>
        </w:rPr>
      </w:pPr>
    </w:p>
    <w:p w:rsidR="00BB0B3B" w:rsidRPr="00BA2E9B" w:rsidRDefault="006362C6" w:rsidP="006362C6">
      <w:pPr>
        <w:pBdr>
          <w:bottom w:val="single" w:sz="4" w:space="1" w:color="auto"/>
        </w:pBdr>
        <w:spacing w:after="120"/>
        <w:jc w:val="both"/>
        <w:rPr>
          <w:sz w:val="32"/>
        </w:rPr>
      </w:pPr>
      <w:r>
        <w:rPr>
          <w:noProof/>
          <w:sz w:val="32"/>
          <w:lang w:eastAsia="eu-ES"/>
        </w:rPr>
        <w:drawing>
          <wp:anchor distT="0" distB="0" distL="114300" distR="114300" simplePos="0" relativeHeight="251669504" behindDoc="0" locked="0" layoutInCell="1" allowOverlap="1">
            <wp:simplePos x="0" y="0"/>
            <wp:positionH relativeFrom="column">
              <wp:posOffset>3352165</wp:posOffset>
            </wp:positionH>
            <wp:positionV relativeFrom="paragraph">
              <wp:posOffset>97790</wp:posOffset>
            </wp:positionV>
            <wp:extent cx="920750" cy="406400"/>
            <wp:effectExtent l="19050" t="0" r="0" b="0"/>
            <wp:wrapNone/>
            <wp:docPr id="4" name="Imagen 27" descr="300azu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00azul8"/>
                    <pic:cNvPicPr>
                      <a:picLocks noChangeAspect="1" noChangeArrowheads="1"/>
                    </pic:cNvPicPr>
                  </pic:nvPicPr>
                  <pic:blipFill>
                    <a:blip r:embed="rId9" cstate="print"/>
                    <a:srcRect/>
                    <a:stretch>
                      <a:fillRect/>
                    </a:stretch>
                  </pic:blipFill>
                  <pic:spPr bwMode="auto">
                    <a:xfrm>
                      <a:off x="0" y="0"/>
                      <a:ext cx="920750" cy="406400"/>
                    </a:xfrm>
                    <a:prstGeom prst="rect">
                      <a:avLst/>
                    </a:prstGeom>
                    <a:noFill/>
                    <a:ln w="9525">
                      <a:noFill/>
                      <a:miter lim="800000"/>
                      <a:headEnd/>
                      <a:tailEnd/>
                    </a:ln>
                  </pic:spPr>
                </pic:pic>
              </a:graphicData>
            </a:graphic>
          </wp:anchor>
        </w:drawing>
      </w:r>
      <w:r>
        <w:rPr>
          <w:noProof/>
          <w:sz w:val="32"/>
          <w:lang w:eastAsia="eu-ES"/>
        </w:rPr>
        <w:pict>
          <v:shape id="_x0000_s1029" type="#_x0000_t75" style="position:absolute;left:0;text-align:left;margin-left:77.4pt;margin-top:2pt;width:93.05pt;height:44.65pt;z-index:251665408;visibility:visible;mso-wrap-edited:f;mso-position-horizontal-relative:text;mso-position-vertical-relative:text">
            <v:imagedata r:id="rId7" o:title=""/>
          </v:shape>
          <o:OLEObject Type="Embed" ProgID="Word.Picture.8" ShapeID="_x0000_s1029" DrawAspect="Content" ObjectID="_1465753417" r:id="rId22"/>
        </w:pict>
      </w:r>
    </w:p>
    <w:sectPr w:rsidR="00BB0B3B" w:rsidRPr="00BA2E9B" w:rsidSect="00BB0B3B">
      <w:headerReference w:type="default" r:id="rId23"/>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668" w:rsidRDefault="00441668" w:rsidP="00AC71A3">
      <w:pPr>
        <w:spacing w:after="0" w:line="240" w:lineRule="auto"/>
      </w:pPr>
      <w:r>
        <w:separator/>
      </w:r>
    </w:p>
  </w:endnote>
  <w:endnote w:type="continuationSeparator" w:id="0">
    <w:p w:rsidR="00441668" w:rsidRDefault="00441668" w:rsidP="00AC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668" w:rsidRDefault="00441668" w:rsidP="00AC71A3">
      <w:pPr>
        <w:spacing w:after="0" w:line="240" w:lineRule="auto"/>
      </w:pPr>
      <w:r>
        <w:separator/>
      </w:r>
    </w:p>
  </w:footnote>
  <w:footnote w:type="continuationSeparator" w:id="0">
    <w:p w:rsidR="00441668" w:rsidRDefault="00441668" w:rsidP="00AC71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772" w:rsidRPr="001B3A18" w:rsidRDefault="00790772">
    <w:pPr>
      <w:pStyle w:val="Encabezado"/>
      <w:jc w:val="right"/>
      <w:rPr>
        <w:sz w:val="52"/>
      </w:rPr>
    </w:pPr>
  </w:p>
  <w:p w:rsidR="00790772" w:rsidRDefault="00790772">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proofState w:spelling="clean" w:grammar="clean"/>
  <w:defaultTabStop w:val="708"/>
  <w:hyphenationZone w:val="425"/>
  <w:characterSpacingControl w:val="doNotCompress"/>
  <w:footnotePr>
    <w:footnote w:id="-1"/>
    <w:footnote w:id="0"/>
  </w:footnotePr>
  <w:endnotePr>
    <w:endnote w:id="-1"/>
    <w:endnote w:id="0"/>
  </w:endnotePr>
  <w:compat/>
  <w:rsids>
    <w:rsidRoot w:val="00192442"/>
    <w:rsid w:val="00015AED"/>
    <w:rsid w:val="0003160D"/>
    <w:rsid w:val="00055E99"/>
    <w:rsid w:val="000579A6"/>
    <w:rsid w:val="00072ED0"/>
    <w:rsid w:val="00095B8C"/>
    <w:rsid w:val="000E577C"/>
    <w:rsid w:val="00104CD7"/>
    <w:rsid w:val="00124EC6"/>
    <w:rsid w:val="00154260"/>
    <w:rsid w:val="00161F44"/>
    <w:rsid w:val="00174B84"/>
    <w:rsid w:val="00192442"/>
    <w:rsid w:val="001A0296"/>
    <w:rsid w:val="001B3A18"/>
    <w:rsid w:val="001B72ED"/>
    <w:rsid w:val="001C1BC1"/>
    <w:rsid w:val="001D0CEE"/>
    <w:rsid w:val="00225823"/>
    <w:rsid w:val="002467BD"/>
    <w:rsid w:val="00281CDD"/>
    <w:rsid w:val="002878C3"/>
    <w:rsid w:val="00296504"/>
    <w:rsid w:val="00337ED3"/>
    <w:rsid w:val="00367526"/>
    <w:rsid w:val="00374F29"/>
    <w:rsid w:val="003A311C"/>
    <w:rsid w:val="003C6D5D"/>
    <w:rsid w:val="003E3887"/>
    <w:rsid w:val="004273A7"/>
    <w:rsid w:val="00441668"/>
    <w:rsid w:val="00441EFD"/>
    <w:rsid w:val="00456640"/>
    <w:rsid w:val="004917BE"/>
    <w:rsid w:val="00492998"/>
    <w:rsid w:val="004D3DF0"/>
    <w:rsid w:val="004F7B05"/>
    <w:rsid w:val="005547FC"/>
    <w:rsid w:val="00563065"/>
    <w:rsid w:val="0059602C"/>
    <w:rsid w:val="005D5457"/>
    <w:rsid w:val="005F63A6"/>
    <w:rsid w:val="0062287B"/>
    <w:rsid w:val="006362C6"/>
    <w:rsid w:val="006619FE"/>
    <w:rsid w:val="006A5464"/>
    <w:rsid w:val="006B1B75"/>
    <w:rsid w:val="006D6B17"/>
    <w:rsid w:val="006E36D4"/>
    <w:rsid w:val="0070166A"/>
    <w:rsid w:val="00704297"/>
    <w:rsid w:val="00752EB0"/>
    <w:rsid w:val="00787C3E"/>
    <w:rsid w:val="00790772"/>
    <w:rsid w:val="007B5738"/>
    <w:rsid w:val="007D08A5"/>
    <w:rsid w:val="007D3DE3"/>
    <w:rsid w:val="007F00CC"/>
    <w:rsid w:val="00804EA5"/>
    <w:rsid w:val="00855B23"/>
    <w:rsid w:val="00862C1A"/>
    <w:rsid w:val="0086311B"/>
    <w:rsid w:val="008C7238"/>
    <w:rsid w:val="00937835"/>
    <w:rsid w:val="00956CAC"/>
    <w:rsid w:val="00964539"/>
    <w:rsid w:val="00994FB0"/>
    <w:rsid w:val="009A50E0"/>
    <w:rsid w:val="009A7237"/>
    <w:rsid w:val="009A74B7"/>
    <w:rsid w:val="009C7344"/>
    <w:rsid w:val="009E6DE3"/>
    <w:rsid w:val="00A22C3D"/>
    <w:rsid w:val="00A4461B"/>
    <w:rsid w:val="00A528B2"/>
    <w:rsid w:val="00AC71A3"/>
    <w:rsid w:val="00AF302B"/>
    <w:rsid w:val="00B336F7"/>
    <w:rsid w:val="00B36A61"/>
    <w:rsid w:val="00B9305D"/>
    <w:rsid w:val="00BA1F63"/>
    <w:rsid w:val="00BA2E9B"/>
    <w:rsid w:val="00BB0B3B"/>
    <w:rsid w:val="00BB25D7"/>
    <w:rsid w:val="00C13EB5"/>
    <w:rsid w:val="00C358FB"/>
    <w:rsid w:val="00C3750E"/>
    <w:rsid w:val="00C521DC"/>
    <w:rsid w:val="00C9302A"/>
    <w:rsid w:val="00CC0E4C"/>
    <w:rsid w:val="00D4387B"/>
    <w:rsid w:val="00DC41E5"/>
    <w:rsid w:val="00E17BB8"/>
    <w:rsid w:val="00E2392E"/>
    <w:rsid w:val="00E23A54"/>
    <w:rsid w:val="00E9274E"/>
    <w:rsid w:val="00ED37D1"/>
    <w:rsid w:val="00EF4BF6"/>
    <w:rsid w:val="00F1258C"/>
    <w:rsid w:val="00F66EDD"/>
    <w:rsid w:val="00F958C4"/>
    <w:rsid w:val="00F96ECF"/>
    <w:rsid w:val="00FA0DB2"/>
    <w:rsid w:val="00FA5135"/>
    <w:rsid w:val="00FD62C7"/>
    <w:rsid w:val="00FD67A2"/>
  </w:rsids>
  <m:mathPr>
    <m:mathFont m:val="Cambria Math"/>
    <m:brkBin m:val="before"/>
    <m:brkBinSub m:val="--"/>
    <m:smallFrac m:val="off"/>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11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B25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25D7"/>
    <w:rPr>
      <w:rFonts w:ascii="Tahoma" w:hAnsi="Tahoma" w:cs="Tahoma"/>
      <w:sz w:val="16"/>
      <w:szCs w:val="16"/>
    </w:rPr>
  </w:style>
  <w:style w:type="character" w:styleId="nfasisintenso">
    <w:name w:val="Intense Emphasis"/>
    <w:basedOn w:val="Fuentedeprrafopredeter"/>
    <w:uiPriority w:val="21"/>
    <w:qFormat/>
    <w:rsid w:val="00D4387B"/>
    <w:rPr>
      <w:b/>
      <w:bCs/>
      <w:i/>
      <w:iCs/>
      <w:color w:val="4F81BD" w:themeColor="accent1"/>
    </w:rPr>
  </w:style>
  <w:style w:type="paragraph" w:styleId="Encabezado">
    <w:name w:val="header"/>
    <w:basedOn w:val="Normal"/>
    <w:link w:val="EncabezadoCar"/>
    <w:uiPriority w:val="99"/>
    <w:unhideWhenUsed/>
    <w:rsid w:val="00AC71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71A3"/>
  </w:style>
  <w:style w:type="paragraph" w:styleId="Piedepgina">
    <w:name w:val="footer"/>
    <w:basedOn w:val="Normal"/>
    <w:link w:val="PiedepginaCar"/>
    <w:uiPriority w:val="99"/>
    <w:semiHidden/>
    <w:unhideWhenUsed/>
    <w:rsid w:val="00AC71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C71A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gif"/><Relationship Id="rId18" Type="http://schemas.openxmlformats.org/officeDocument/2006/relationships/image" Target="media/image8.jpe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wmf"/><Relationship Id="rId12" Type="http://schemas.openxmlformats.org/officeDocument/2006/relationships/hyperlink" Target="http://www.euskomedia.org/aunamendi/79634#2"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hyperlink" Target="http://www.euskomedia.org/aunamendi/79634#1" TargetMode="External"/><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ww.euskomedia.org/aunamendi/79634#0" TargetMode="External"/><Relationship Id="rId22" Type="http://schemas.openxmlformats.org/officeDocument/2006/relationships/oleObject" Target="embeddings/oleObject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E2638-3AD3-4DCF-9E5D-9BD09F61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12</Pages>
  <Words>2017</Words>
  <Characters>11497</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 Arruabarrena</dc:creator>
  <cp:lastModifiedBy>Agustin Arruabarrena</cp:lastModifiedBy>
  <cp:revision>17</cp:revision>
  <cp:lastPrinted>2014-03-07T16:10:00Z</cp:lastPrinted>
  <dcterms:created xsi:type="dcterms:W3CDTF">2014-03-04T18:14:00Z</dcterms:created>
  <dcterms:modified xsi:type="dcterms:W3CDTF">2014-07-01T18:57:00Z</dcterms:modified>
</cp:coreProperties>
</file>